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879C" w14:textId="77777777" w:rsidR="00F03218" w:rsidRDefault="00F03218" w:rsidP="004A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B5700" w14:textId="77777777" w:rsidR="006E3E93" w:rsidRPr="00B40769" w:rsidRDefault="006E3E93" w:rsidP="006E3E9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0769">
        <w:rPr>
          <w:rFonts w:ascii="Times New Roman" w:hAnsi="Times New Roman" w:cs="Times New Roman"/>
          <w:i/>
          <w:sz w:val="24"/>
          <w:szCs w:val="24"/>
        </w:rPr>
        <w:t>Ведерникова Вера Васильевна,</w:t>
      </w:r>
    </w:p>
    <w:p w14:paraId="34D54F14" w14:textId="77777777" w:rsidR="006E3E93" w:rsidRPr="00B40769" w:rsidRDefault="006E3E93" w:rsidP="006E3E9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0769">
        <w:rPr>
          <w:rFonts w:ascii="Times New Roman" w:hAnsi="Times New Roman" w:cs="Times New Roman"/>
          <w:i/>
          <w:sz w:val="24"/>
          <w:szCs w:val="24"/>
        </w:rPr>
        <w:t>учитель начальных классов и учитель ОРКСЭ,</w:t>
      </w:r>
    </w:p>
    <w:p w14:paraId="76476EF4" w14:textId="50FCD7A4" w:rsidR="006E3E93" w:rsidRDefault="006E3E93" w:rsidP="006E3E9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0769">
        <w:rPr>
          <w:rFonts w:ascii="Times New Roman" w:hAnsi="Times New Roman" w:cs="Times New Roman"/>
          <w:i/>
          <w:sz w:val="24"/>
          <w:szCs w:val="24"/>
        </w:rPr>
        <w:t>МКОУ АГО «Большеутинская СОШ»</w:t>
      </w:r>
    </w:p>
    <w:p w14:paraId="0EE980B4" w14:textId="77777777" w:rsidR="00B40769" w:rsidRPr="00B40769" w:rsidRDefault="00B40769" w:rsidP="006E3E9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CC24B0" w14:textId="1B2D9A19" w:rsidR="009E78BB" w:rsidRPr="006E3E93" w:rsidRDefault="006E3E93" w:rsidP="00B40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E93">
        <w:rPr>
          <w:rFonts w:ascii="Times New Roman" w:hAnsi="Times New Roman" w:cs="Times New Roman"/>
          <w:b/>
          <w:bCs/>
          <w:sz w:val="28"/>
          <w:szCs w:val="28"/>
        </w:rPr>
        <w:t>Нравственный идеал защитника Отечества на уроках курса ОРКСЭ на примере вел</w:t>
      </w:r>
      <w:r w:rsidR="00B40769">
        <w:rPr>
          <w:rFonts w:ascii="Times New Roman" w:hAnsi="Times New Roman" w:cs="Times New Roman"/>
          <w:b/>
          <w:bCs/>
          <w:sz w:val="28"/>
          <w:szCs w:val="28"/>
        </w:rPr>
        <w:t>икого князя Александра Невского</w:t>
      </w:r>
    </w:p>
    <w:p w14:paraId="41C03A1C" w14:textId="77777777" w:rsidR="00802D49" w:rsidRDefault="00802D49" w:rsidP="003A5493">
      <w:pPr>
        <w:spacing w:after="0" w:line="240" w:lineRule="auto"/>
        <w:ind w:left="368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802D49">
        <w:rPr>
          <w:rFonts w:ascii="Times New Roman" w:hAnsi="Times New Roman" w:cs="Times New Roman"/>
          <w:sz w:val="24"/>
          <w:szCs w:val="24"/>
        </w:rPr>
        <w:t xml:space="preserve">"Не в силе Бог, а в правде. Иные – с оружием, иные – </w:t>
      </w:r>
    </w:p>
    <w:p w14:paraId="068221E9" w14:textId="77777777" w:rsidR="00802D49" w:rsidRDefault="00802D49" w:rsidP="003A5493">
      <w:pPr>
        <w:spacing w:after="0" w:line="240" w:lineRule="auto"/>
        <w:ind w:left="368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802D49">
        <w:rPr>
          <w:rFonts w:ascii="Times New Roman" w:hAnsi="Times New Roman" w:cs="Times New Roman"/>
          <w:sz w:val="24"/>
          <w:szCs w:val="24"/>
        </w:rPr>
        <w:t>на конях, а мы Имя</w:t>
      </w:r>
      <w:bookmarkStart w:id="0" w:name="_GoBack"/>
      <w:bookmarkEnd w:id="0"/>
      <w:r w:rsidRPr="00802D49">
        <w:rPr>
          <w:rFonts w:ascii="Times New Roman" w:hAnsi="Times New Roman" w:cs="Times New Roman"/>
          <w:sz w:val="24"/>
          <w:szCs w:val="24"/>
        </w:rPr>
        <w:t xml:space="preserve"> Господа Бога нашего призовем!</w:t>
      </w:r>
    </w:p>
    <w:p w14:paraId="495BA409" w14:textId="77777777" w:rsidR="00964DB1" w:rsidRPr="004A08D3" w:rsidRDefault="00802D49" w:rsidP="003A5493">
      <w:pPr>
        <w:spacing w:after="0" w:line="240" w:lineRule="auto"/>
        <w:ind w:left="368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802D49">
        <w:rPr>
          <w:rFonts w:ascii="Times New Roman" w:hAnsi="Times New Roman" w:cs="Times New Roman"/>
          <w:sz w:val="24"/>
          <w:szCs w:val="24"/>
        </w:rPr>
        <w:t>Они поколебались и пали, мы же восстали и тверды были"</w:t>
      </w:r>
      <w:r w:rsidR="00964DB1" w:rsidRPr="004A08D3">
        <w:rPr>
          <w:rFonts w:ascii="Times New Roman" w:hAnsi="Times New Roman" w:cs="Times New Roman"/>
          <w:sz w:val="24"/>
          <w:szCs w:val="24"/>
        </w:rPr>
        <w:t>.</w:t>
      </w:r>
    </w:p>
    <w:p w14:paraId="5BB0D68B" w14:textId="73037E9E" w:rsidR="00304552" w:rsidRDefault="00465EC0" w:rsidP="003A5493">
      <w:pPr>
        <w:pStyle w:val="a3"/>
        <w:ind w:left="3686" w:hanging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Невский</w:t>
      </w:r>
    </w:p>
    <w:p w14:paraId="2A237434" w14:textId="77777777" w:rsidR="00795FFD" w:rsidRPr="00B40769" w:rsidRDefault="00795FFD" w:rsidP="00B40769">
      <w:pPr>
        <w:pStyle w:val="a3"/>
        <w:rPr>
          <w:rFonts w:ascii="Times New Roman" w:hAnsi="Times New Roman" w:cs="Times New Roman"/>
        </w:rPr>
      </w:pPr>
    </w:p>
    <w:p w14:paraId="2D2DC356" w14:textId="00ED0FAF" w:rsidR="005B68F0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50EA" w:rsidRPr="00B40769">
        <w:rPr>
          <w:rFonts w:ascii="Times New Roman" w:hAnsi="Times New Roman" w:cs="Times New Roman"/>
          <w:sz w:val="28"/>
          <w:szCs w:val="28"/>
        </w:rPr>
        <w:t xml:space="preserve">У каждого народа есть свои национальные герои, которых любят, чтят и помнят. Их имена остаются в веках, а нравственный облик не только не стирается в памяти потомков, но, напротив, с течением времени становится ярче и светлее. </w:t>
      </w:r>
      <w:r w:rsidR="007325EA" w:rsidRPr="00B40769">
        <w:rPr>
          <w:rFonts w:ascii="Times New Roman" w:hAnsi="Times New Roman" w:cs="Times New Roman"/>
          <w:sz w:val="28"/>
          <w:szCs w:val="28"/>
        </w:rPr>
        <w:t>А в современных условиях социальной и культурной модернизации российского образования, требующих воспитания «высоконравственной, творческой, компетентной» личности образ Александра Невского наиболее востребован и педагогически целесообразен. Передо мной встал вопрос: как наиболее эффективно выстроить сотрудничество со школьниками в процессе изучения курса</w:t>
      </w:r>
      <w:r w:rsidR="00211BFF" w:rsidRPr="00B40769">
        <w:rPr>
          <w:rFonts w:ascii="Times New Roman" w:hAnsi="Times New Roman" w:cs="Times New Roman"/>
          <w:sz w:val="28"/>
          <w:szCs w:val="28"/>
        </w:rPr>
        <w:t xml:space="preserve"> ОРКСЭ</w:t>
      </w:r>
      <w:r w:rsidR="007325EA" w:rsidRPr="00B40769">
        <w:rPr>
          <w:rFonts w:ascii="Times New Roman" w:hAnsi="Times New Roman" w:cs="Times New Roman"/>
          <w:sz w:val="28"/>
          <w:szCs w:val="28"/>
        </w:rPr>
        <w:t>?</w:t>
      </w:r>
      <w:r w:rsidR="00134861" w:rsidRPr="00B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9A57" w14:textId="5392B37B" w:rsidR="0048033C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033C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Pr="00B40769">
        <w:rPr>
          <w:rFonts w:ascii="Times New Roman" w:hAnsi="Times New Roman" w:cs="Times New Roman"/>
          <w:sz w:val="28"/>
          <w:szCs w:val="28"/>
        </w:rPr>
        <w:t>Я</w:t>
      </w:r>
      <w:r w:rsidR="0048033C" w:rsidRPr="00B40769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9235A1" w:rsidRPr="00B40769">
        <w:rPr>
          <w:rFonts w:ascii="Times New Roman" w:hAnsi="Times New Roman" w:cs="Times New Roman"/>
          <w:sz w:val="28"/>
          <w:szCs w:val="28"/>
        </w:rPr>
        <w:t>лась</w:t>
      </w:r>
      <w:r w:rsidR="0048033C" w:rsidRPr="00B40769">
        <w:rPr>
          <w:rFonts w:ascii="Times New Roman" w:hAnsi="Times New Roman" w:cs="Times New Roman"/>
          <w:sz w:val="28"/>
          <w:szCs w:val="28"/>
        </w:rPr>
        <w:t xml:space="preserve"> на создание организационно-педагогических условий в образовательном пространстве нашей школы по</w:t>
      </w:r>
      <w:r w:rsidR="009235A1" w:rsidRPr="00B40769">
        <w:rPr>
          <w:rFonts w:ascii="Times New Roman" w:hAnsi="Times New Roman" w:cs="Times New Roman"/>
        </w:rPr>
        <w:t xml:space="preserve"> </w:t>
      </w:r>
      <w:r w:rsidR="009235A1" w:rsidRPr="00B40769">
        <w:rPr>
          <w:rFonts w:ascii="Times New Roman" w:hAnsi="Times New Roman" w:cs="Times New Roman"/>
          <w:sz w:val="28"/>
          <w:szCs w:val="28"/>
        </w:rPr>
        <w:t>духовно-нравственному и гражданско-патриотическому воспитанию учащихся</w:t>
      </w:r>
      <w:r w:rsidR="0048033C" w:rsidRPr="00B40769">
        <w:rPr>
          <w:rFonts w:ascii="Times New Roman" w:hAnsi="Times New Roman" w:cs="Times New Roman"/>
          <w:sz w:val="28"/>
          <w:szCs w:val="28"/>
        </w:rPr>
        <w:t>:</w:t>
      </w:r>
    </w:p>
    <w:p w14:paraId="4F403400" w14:textId="605F2768" w:rsidR="00306B16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211BFF" w:rsidRPr="00B40769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</w:t>
      </w:r>
      <w:r w:rsidR="00BC0A0D" w:rsidRPr="00B4076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211BFF" w:rsidRPr="00B40769">
        <w:rPr>
          <w:rFonts w:ascii="Times New Roman" w:hAnsi="Times New Roman" w:cs="Times New Roman"/>
          <w:sz w:val="28"/>
          <w:szCs w:val="28"/>
        </w:rPr>
        <w:t>отв</w:t>
      </w:r>
      <w:r w:rsidR="00806EEC" w:rsidRPr="00B40769">
        <w:rPr>
          <w:rFonts w:ascii="Times New Roman" w:hAnsi="Times New Roman" w:cs="Times New Roman"/>
          <w:sz w:val="28"/>
          <w:szCs w:val="28"/>
        </w:rPr>
        <w:t>едено</w:t>
      </w:r>
      <w:r w:rsidR="00211BFF" w:rsidRPr="00B40769">
        <w:rPr>
          <w:rFonts w:ascii="Times New Roman" w:hAnsi="Times New Roman" w:cs="Times New Roman"/>
          <w:sz w:val="28"/>
          <w:szCs w:val="28"/>
        </w:rPr>
        <w:t xml:space="preserve"> 34 часа для обязательного изучения учебного предмета «Основы религиозных культур и светской этики», из расчета 1-го учебного часа в неделю</w:t>
      </w:r>
      <w:r w:rsidR="00772760" w:rsidRPr="00B40769">
        <w:rPr>
          <w:rFonts w:ascii="Times New Roman" w:hAnsi="Times New Roman" w:cs="Times New Roman"/>
          <w:sz w:val="28"/>
          <w:szCs w:val="28"/>
        </w:rPr>
        <w:t xml:space="preserve">, </w:t>
      </w:r>
      <w:r w:rsidR="00B35BD6" w:rsidRPr="00B40769">
        <w:rPr>
          <w:rFonts w:ascii="Times New Roman" w:hAnsi="Times New Roman" w:cs="Times New Roman"/>
          <w:sz w:val="28"/>
          <w:szCs w:val="28"/>
        </w:rPr>
        <w:t xml:space="preserve">итог курса в конце учебного года: </w:t>
      </w:r>
      <w:r w:rsidR="00306B16" w:rsidRPr="00B40769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B35BD6" w:rsidRPr="00B40769">
        <w:rPr>
          <w:rFonts w:ascii="Times New Roman" w:hAnsi="Times New Roman" w:cs="Times New Roman"/>
          <w:sz w:val="28"/>
          <w:szCs w:val="28"/>
        </w:rPr>
        <w:t>32,</w:t>
      </w:r>
      <w:r w:rsidR="00306B16" w:rsidRPr="00B40769">
        <w:rPr>
          <w:rFonts w:ascii="Times New Roman" w:hAnsi="Times New Roman" w:cs="Times New Roman"/>
          <w:sz w:val="28"/>
          <w:szCs w:val="28"/>
        </w:rPr>
        <w:t xml:space="preserve"> 33, 34 – создание и защита творческ</w:t>
      </w:r>
      <w:r w:rsidR="00BC7F65" w:rsidRPr="00B40769">
        <w:rPr>
          <w:rFonts w:ascii="Times New Roman" w:hAnsi="Times New Roman" w:cs="Times New Roman"/>
          <w:sz w:val="28"/>
          <w:szCs w:val="28"/>
        </w:rPr>
        <w:t>ого</w:t>
      </w:r>
      <w:r w:rsidR="00306B16" w:rsidRPr="00B4076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C7F65" w:rsidRPr="00B40769">
        <w:rPr>
          <w:rFonts w:ascii="Times New Roman" w:hAnsi="Times New Roman" w:cs="Times New Roman"/>
          <w:sz w:val="28"/>
          <w:szCs w:val="28"/>
        </w:rPr>
        <w:t>а «Имя России»</w:t>
      </w:r>
      <w:r w:rsidR="00B35BD6" w:rsidRPr="00B40769">
        <w:rPr>
          <w:rFonts w:ascii="Times New Roman" w:hAnsi="Times New Roman" w:cs="Times New Roman"/>
          <w:sz w:val="28"/>
          <w:szCs w:val="28"/>
        </w:rPr>
        <w:t>.</w:t>
      </w:r>
      <w:r w:rsidR="00CF3849" w:rsidRPr="00B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11E3E" w14:textId="4CA92C45" w:rsidR="00806EEC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    2. </w:t>
      </w:r>
      <w:r w:rsidR="002A2538" w:rsidRPr="00B40769">
        <w:rPr>
          <w:rFonts w:ascii="Times New Roman" w:hAnsi="Times New Roman" w:cs="Times New Roman"/>
          <w:sz w:val="28"/>
          <w:szCs w:val="28"/>
        </w:rPr>
        <w:t>Преемственность учебных курсов ОРКСЭ с курсами окружающего мира, музыки, изобразительного искусства</w:t>
      </w:r>
      <w:r w:rsidR="00306B16" w:rsidRPr="00B40769">
        <w:rPr>
          <w:rFonts w:ascii="Times New Roman" w:hAnsi="Times New Roman" w:cs="Times New Roman"/>
          <w:sz w:val="28"/>
          <w:szCs w:val="28"/>
        </w:rPr>
        <w:t xml:space="preserve">, </w:t>
      </w:r>
      <w:r w:rsidR="00211B48" w:rsidRPr="00B40769">
        <w:rPr>
          <w:rFonts w:ascii="Times New Roman" w:hAnsi="Times New Roman" w:cs="Times New Roman"/>
          <w:sz w:val="28"/>
          <w:szCs w:val="28"/>
        </w:rPr>
        <w:t>которые проходят через все уроки в рамках курса, являясь его содержательными и методологическими связующими</w:t>
      </w:r>
      <w:r w:rsidR="00211B48" w:rsidRPr="00B40769">
        <w:t xml:space="preserve"> </w:t>
      </w:r>
      <w:r w:rsidR="00211B48" w:rsidRPr="00B40769">
        <w:rPr>
          <w:rFonts w:ascii="Times New Roman" w:hAnsi="Times New Roman" w:cs="Times New Roman"/>
          <w:sz w:val="28"/>
          <w:szCs w:val="28"/>
        </w:rPr>
        <w:t>звеньями</w:t>
      </w:r>
      <w:r w:rsidR="00306B16" w:rsidRPr="00B40769">
        <w:rPr>
          <w:rFonts w:ascii="Times New Roman" w:hAnsi="Times New Roman" w:cs="Times New Roman"/>
          <w:sz w:val="28"/>
          <w:szCs w:val="28"/>
        </w:rPr>
        <w:t>:</w:t>
      </w:r>
    </w:p>
    <w:p w14:paraId="0F26FBC6" w14:textId="5363783E" w:rsidR="00306B16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0769">
        <w:rPr>
          <w:rFonts w:ascii="Times New Roman" w:hAnsi="Times New Roman" w:cs="Times New Roman"/>
          <w:sz w:val="28"/>
          <w:szCs w:val="28"/>
        </w:rPr>
        <w:t xml:space="preserve">2.1 </w:t>
      </w:r>
      <w:r w:rsidR="00306B16" w:rsidRPr="00B40769">
        <w:rPr>
          <w:rFonts w:ascii="Times New Roman" w:hAnsi="Times New Roman" w:cs="Times New Roman"/>
          <w:sz w:val="28"/>
          <w:szCs w:val="28"/>
        </w:rPr>
        <w:t>Школьная программа предполагает изучение личности и деятельности Александра Невского в начальной школе в курсе «Окружающий мир»</w:t>
      </w:r>
      <w:r w:rsidR="009F19E5" w:rsidRPr="00B40769">
        <w:rPr>
          <w:rFonts w:ascii="Times New Roman" w:hAnsi="Times New Roman" w:cs="Times New Roman"/>
          <w:sz w:val="28"/>
          <w:szCs w:val="28"/>
        </w:rPr>
        <w:t>, позволяет формировать представления о военном деле на Руси, знакомить с героическими страницами истории Отечества</w:t>
      </w:r>
      <w:r w:rsidR="008A724E" w:rsidRPr="00B40769">
        <w:rPr>
          <w:rFonts w:ascii="Times New Roman" w:hAnsi="Times New Roman" w:cs="Times New Roman"/>
          <w:sz w:val="28"/>
          <w:szCs w:val="28"/>
        </w:rPr>
        <w:t>: урок 44. Трудные времена на Русской земле, урок 45. Русь расправляет крылья</w:t>
      </w:r>
      <w:r w:rsidR="009F19E5" w:rsidRPr="00B40769">
        <w:rPr>
          <w:rFonts w:ascii="Times New Roman" w:hAnsi="Times New Roman" w:cs="Times New Roman"/>
          <w:sz w:val="28"/>
          <w:szCs w:val="28"/>
        </w:rPr>
        <w:t>, урок 49. Патриоты России.</w:t>
      </w:r>
    </w:p>
    <w:p w14:paraId="35E5E8FD" w14:textId="1F02634A" w:rsidR="00806EEC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0769">
        <w:rPr>
          <w:rFonts w:ascii="Times New Roman" w:hAnsi="Times New Roman" w:cs="Times New Roman"/>
          <w:sz w:val="28"/>
          <w:szCs w:val="28"/>
        </w:rPr>
        <w:t xml:space="preserve">2.2 </w:t>
      </w:r>
      <w:r w:rsidR="00806EEC" w:rsidRPr="00B40769">
        <w:rPr>
          <w:rFonts w:ascii="Times New Roman" w:hAnsi="Times New Roman" w:cs="Times New Roman"/>
          <w:sz w:val="28"/>
          <w:szCs w:val="28"/>
        </w:rPr>
        <w:t>Из</w:t>
      </w:r>
      <w:r w:rsidR="00272DA6" w:rsidRPr="00B40769">
        <w:rPr>
          <w:rFonts w:ascii="Times New Roman" w:hAnsi="Times New Roman" w:cs="Times New Roman"/>
          <w:sz w:val="28"/>
          <w:szCs w:val="28"/>
        </w:rPr>
        <w:t>образительная деятельность:</w:t>
      </w:r>
      <w:r w:rsidR="002E7C54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BC7F65" w:rsidRPr="00B40769">
        <w:rPr>
          <w:rFonts w:ascii="Times New Roman" w:hAnsi="Times New Roman" w:cs="Times New Roman"/>
          <w:sz w:val="28"/>
          <w:szCs w:val="28"/>
        </w:rPr>
        <w:t>раздел «Древние города нашей земли» урок 12. Древнерусские воины-защитники. Изображение княжеской дружины. Раздел «Искусство объединяет народы» урок 31. Герои-защитники.</w:t>
      </w:r>
    </w:p>
    <w:p w14:paraId="42182105" w14:textId="2612DB81" w:rsidR="00806EEC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0769">
        <w:rPr>
          <w:rFonts w:ascii="Times New Roman" w:hAnsi="Times New Roman" w:cs="Times New Roman"/>
          <w:sz w:val="28"/>
          <w:szCs w:val="28"/>
        </w:rPr>
        <w:t xml:space="preserve">2.3 </w:t>
      </w:r>
      <w:r w:rsidR="00272DA6" w:rsidRPr="00B40769">
        <w:rPr>
          <w:rFonts w:ascii="Times New Roman" w:hAnsi="Times New Roman" w:cs="Times New Roman"/>
          <w:sz w:val="28"/>
          <w:szCs w:val="28"/>
        </w:rPr>
        <w:t>М</w:t>
      </w:r>
      <w:r w:rsidR="00806EEC" w:rsidRPr="00B40769">
        <w:rPr>
          <w:rFonts w:ascii="Times New Roman" w:hAnsi="Times New Roman" w:cs="Times New Roman"/>
          <w:sz w:val="28"/>
          <w:szCs w:val="28"/>
        </w:rPr>
        <w:t>уз</w:t>
      </w:r>
      <w:r w:rsidR="00272DA6" w:rsidRPr="00B40769">
        <w:rPr>
          <w:rFonts w:ascii="Times New Roman" w:hAnsi="Times New Roman" w:cs="Times New Roman"/>
          <w:sz w:val="28"/>
          <w:szCs w:val="28"/>
        </w:rPr>
        <w:t xml:space="preserve">ыка: </w:t>
      </w:r>
      <w:r w:rsidR="00E103FA" w:rsidRPr="00B40769">
        <w:rPr>
          <w:rFonts w:ascii="Times New Roman" w:hAnsi="Times New Roman" w:cs="Times New Roman"/>
          <w:sz w:val="28"/>
          <w:szCs w:val="28"/>
        </w:rPr>
        <w:t>раздел «Россия-Родина моя» урок 5. На в</w:t>
      </w:r>
      <w:r w:rsidRPr="00B40769">
        <w:rPr>
          <w:rFonts w:ascii="Times New Roman" w:hAnsi="Times New Roman" w:cs="Times New Roman"/>
          <w:sz w:val="28"/>
          <w:szCs w:val="28"/>
        </w:rPr>
        <w:t>еликий праздник собралася Русь!</w:t>
      </w:r>
      <w:r w:rsidR="008641AD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E103FA" w:rsidRPr="00B40769">
        <w:rPr>
          <w:rFonts w:ascii="Times New Roman" w:hAnsi="Times New Roman" w:cs="Times New Roman"/>
          <w:sz w:val="28"/>
          <w:szCs w:val="28"/>
        </w:rPr>
        <w:t xml:space="preserve"> урок 6</w:t>
      </w:r>
      <w:r w:rsidR="0048107B" w:rsidRPr="00B40769">
        <w:rPr>
          <w:rFonts w:ascii="Times New Roman" w:hAnsi="Times New Roman" w:cs="Times New Roman"/>
          <w:sz w:val="28"/>
          <w:szCs w:val="28"/>
        </w:rPr>
        <w:t xml:space="preserve">,7 </w:t>
      </w:r>
      <w:r w:rsidR="00E103FA" w:rsidRPr="00B40769">
        <w:rPr>
          <w:rFonts w:ascii="Times New Roman" w:hAnsi="Times New Roman" w:cs="Times New Roman"/>
          <w:sz w:val="28"/>
          <w:szCs w:val="28"/>
        </w:rPr>
        <w:t>Святые земли Русской.</w:t>
      </w:r>
    </w:p>
    <w:p w14:paraId="02CBB1FE" w14:textId="7BA584FE" w:rsidR="00806EEC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EEC" w:rsidRPr="00B40769">
        <w:rPr>
          <w:rFonts w:ascii="Times New Roman" w:hAnsi="Times New Roman" w:cs="Times New Roman"/>
          <w:sz w:val="28"/>
          <w:szCs w:val="28"/>
        </w:rPr>
        <w:t xml:space="preserve">К наиболее предпочтительным формам учебной работы в ходе практических занятий в рамках курса </w:t>
      </w:r>
      <w:r w:rsidR="00772760" w:rsidRPr="00B40769">
        <w:rPr>
          <w:rFonts w:ascii="Times New Roman" w:hAnsi="Times New Roman" w:cs="Times New Roman"/>
          <w:sz w:val="28"/>
          <w:szCs w:val="28"/>
        </w:rPr>
        <w:t>ОРКСЭ</w:t>
      </w:r>
      <w:r w:rsidR="00211B48" w:rsidRPr="00B40769">
        <w:rPr>
          <w:rFonts w:ascii="Times New Roman" w:hAnsi="Times New Roman" w:cs="Times New Roman"/>
          <w:sz w:val="28"/>
          <w:szCs w:val="28"/>
        </w:rPr>
        <w:t xml:space="preserve"> для методического сопровождения тем, посвященных осознанному отношению истории Родины, к ее прошлому и </w:t>
      </w:r>
      <w:r w:rsidR="00211B48" w:rsidRPr="00B40769">
        <w:rPr>
          <w:rFonts w:ascii="Times New Roman" w:hAnsi="Times New Roman" w:cs="Times New Roman"/>
          <w:sz w:val="28"/>
          <w:szCs w:val="28"/>
        </w:rPr>
        <w:lastRenderedPageBreak/>
        <w:t>будущему, развити</w:t>
      </w:r>
      <w:r w:rsidR="004400F5" w:rsidRPr="00B40769">
        <w:rPr>
          <w:rFonts w:ascii="Times New Roman" w:hAnsi="Times New Roman" w:cs="Times New Roman"/>
          <w:sz w:val="28"/>
          <w:szCs w:val="28"/>
        </w:rPr>
        <w:t>ю</w:t>
      </w:r>
      <w:r w:rsidR="00211B48" w:rsidRPr="00B40769">
        <w:rPr>
          <w:rFonts w:ascii="Times New Roman" w:hAnsi="Times New Roman" w:cs="Times New Roman"/>
          <w:sz w:val="28"/>
          <w:szCs w:val="28"/>
        </w:rPr>
        <w:t xml:space="preserve"> национального самосознания подрастающего</w:t>
      </w:r>
      <w:r w:rsidR="00806EEC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211B48" w:rsidRPr="00B40769">
        <w:rPr>
          <w:rFonts w:ascii="Times New Roman" w:hAnsi="Times New Roman" w:cs="Times New Roman"/>
          <w:sz w:val="28"/>
          <w:szCs w:val="28"/>
        </w:rPr>
        <w:t xml:space="preserve">поколения, </w:t>
      </w:r>
      <w:r w:rsidR="00806EEC" w:rsidRPr="00B40769">
        <w:rPr>
          <w:rFonts w:ascii="Times New Roman" w:hAnsi="Times New Roman" w:cs="Times New Roman"/>
          <w:sz w:val="28"/>
          <w:szCs w:val="28"/>
        </w:rPr>
        <w:t xml:space="preserve">я </w:t>
      </w:r>
      <w:r w:rsidR="00CC2653" w:rsidRPr="00B40769">
        <w:rPr>
          <w:rFonts w:ascii="Times New Roman" w:hAnsi="Times New Roman" w:cs="Times New Roman"/>
          <w:sz w:val="28"/>
          <w:szCs w:val="28"/>
        </w:rPr>
        <w:t>выбрала</w:t>
      </w:r>
      <w:r w:rsidR="00806EEC" w:rsidRPr="00B40769">
        <w:rPr>
          <w:rFonts w:ascii="Times New Roman" w:hAnsi="Times New Roman" w:cs="Times New Roman"/>
          <w:sz w:val="28"/>
          <w:szCs w:val="28"/>
        </w:rPr>
        <w:t>:</w:t>
      </w:r>
    </w:p>
    <w:p w14:paraId="5F59D1E8" w14:textId="2EFCAC12" w:rsidR="00772760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bCs/>
          <w:sz w:val="28"/>
          <w:szCs w:val="28"/>
        </w:rPr>
        <w:t xml:space="preserve">         1. </w:t>
      </w:r>
      <w:r w:rsidR="00F17056" w:rsidRPr="00B40769">
        <w:rPr>
          <w:rFonts w:ascii="Times New Roman" w:hAnsi="Times New Roman" w:cs="Times New Roman"/>
          <w:bCs/>
          <w:sz w:val="28"/>
          <w:szCs w:val="28"/>
        </w:rPr>
        <w:t>Словесные методы:</w:t>
      </w:r>
      <w:r w:rsidR="00F17056" w:rsidRPr="00B40769">
        <w:rPr>
          <w:rFonts w:ascii="Times New Roman" w:hAnsi="Times New Roman" w:cs="Times New Roman"/>
          <w:sz w:val="28"/>
          <w:szCs w:val="28"/>
        </w:rPr>
        <w:t xml:space="preserve"> после прочтения текста «Краткое житие св. блгв. кн. Александра Невского», просмотра </w:t>
      </w:r>
      <w:r w:rsidR="00551729" w:rsidRPr="00B40769">
        <w:rPr>
          <w:rFonts w:ascii="Times New Roman" w:hAnsi="Times New Roman" w:cs="Times New Roman"/>
          <w:sz w:val="28"/>
          <w:szCs w:val="28"/>
        </w:rPr>
        <w:t>отрывков из х/фильма «Александр Невский», вышедшего на экраны страны накануне войны в 1939 году, чтение поэмы К. Симонова «Ледовое побоище»</w:t>
      </w:r>
      <w:r w:rsidR="00F17056" w:rsidRPr="00B40769">
        <w:rPr>
          <w:rFonts w:ascii="Times New Roman" w:hAnsi="Times New Roman" w:cs="Times New Roman"/>
          <w:sz w:val="28"/>
          <w:szCs w:val="28"/>
        </w:rPr>
        <w:t>, рассказа учителя, учащиеся сами формулируют вопросы и задания содержательного или проблемного характера, которые потом распределяются между парами учащихся (групповой метод затруднителен, т.к. в классе всего 4 учащихся). Распределение пров</w:t>
      </w:r>
      <w:r w:rsidR="00100AC1" w:rsidRPr="00B40769">
        <w:rPr>
          <w:rFonts w:ascii="Times New Roman" w:hAnsi="Times New Roman" w:cs="Times New Roman"/>
          <w:sz w:val="28"/>
          <w:szCs w:val="28"/>
        </w:rPr>
        <w:t>ела</w:t>
      </w:r>
      <w:r w:rsidR="00F17056" w:rsidRPr="00B40769">
        <w:rPr>
          <w:rFonts w:ascii="Times New Roman" w:hAnsi="Times New Roman" w:cs="Times New Roman"/>
          <w:sz w:val="28"/>
          <w:szCs w:val="28"/>
        </w:rPr>
        <w:t xml:space="preserve"> в игровой форме (по аналогии с игрой в фанты).</w:t>
      </w:r>
      <w:r w:rsidR="00190392" w:rsidRPr="00B40769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работы в парах, использовала метод беседы</w:t>
      </w:r>
      <w:r w:rsidR="00720D7E" w:rsidRPr="00B40769">
        <w:rPr>
          <w:rFonts w:ascii="Times New Roman" w:hAnsi="Times New Roman" w:cs="Times New Roman"/>
          <w:sz w:val="28"/>
          <w:szCs w:val="28"/>
        </w:rPr>
        <w:t xml:space="preserve"> репродуктивного характера, где предполагается сознательное усвоение и последующее воспроизведение учащимися знаний. </w:t>
      </w:r>
      <w:r w:rsidR="00190392" w:rsidRPr="00B40769">
        <w:rPr>
          <w:rFonts w:ascii="Times New Roman" w:hAnsi="Times New Roman" w:cs="Times New Roman"/>
          <w:sz w:val="28"/>
          <w:szCs w:val="28"/>
        </w:rPr>
        <w:t>В основе - хорошо продуманная система логически связанных вопросов, которые по содержанию и форме соответств</w:t>
      </w:r>
      <w:r w:rsidR="00720D7E" w:rsidRPr="00B40769">
        <w:rPr>
          <w:rFonts w:ascii="Times New Roman" w:hAnsi="Times New Roman" w:cs="Times New Roman"/>
          <w:sz w:val="28"/>
          <w:szCs w:val="28"/>
        </w:rPr>
        <w:t xml:space="preserve">овали </w:t>
      </w:r>
      <w:r w:rsidR="00190392" w:rsidRPr="00B40769">
        <w:rPr>
          <w:rFonts w:ascii="Times New Roman" w:hAnsi="Times New Roman" w:cs="Times New Roman"/>
          <w:sz w:val="28"/>
          <w:szCs w:val="28"/>
        </w:rPr>
        <w:t xml:space="preserve">уровню развития учащихся и особенностям изучаемой темы. </w:t>
      </w:r>
    </w:p>
    <w:p w14:paraId="13D7A27C" w14:textId="1107F069" w:rsidR="00213369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 xml:space="preserve">           </w:t>
      </w:r>
      <w:r w:rsidRPr="00B4076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369" w:rsidRPr="00B40769">
        <w:rPr>
          <w:rFonts w:ascii="Times New Roman" w:hAnsi="Times New Roman" w:cs="Times New Roman"/>
          <w:bCs/>
          <w:sz w:val="28"/>
          <w:szCs w:val="28"/>
        </w:rPr>
        <w:t>Взаимообъяснение:</w:t>
      </w:r>
      <w:r w:rsidR="00213369" w:rsidRPr="00B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69" w:rsidRPr="00B40769">
        <w:rPr>
          <w:rFonts w:ascii="Times New Roman" w:hAnsi="Times New Roman" w:cs="Times New Roman"/>
          <w:sz w:val="28"/>
          <w:szCs w:val="28"/>
        </w:rPr>
        <w:t>предметом деятельности в этой учебной ситуации выступает как содержание изучаемого материала, так и собственно организация деятельности. В первом случае учащиеся выступают в роли учителя, рассказывая</w:t>
      </w:r>
      <w:r w:rsidR="00254B40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213369" w:rsidRPr="00B40769">
        <w:rPr>
          <w:rFonts w:ascii="Times New Roman" w:hAnsi="Times New Roman" w:cs="Times New Roman"/>
          <w:sz w:val="28"/>
          <w:szCs w:val="28"/>
        </w:rPr>
        <w:t xml:space="preserve">или объясняя одноклассникам небольшой фрагмент изучаемой темы. Во втором случае учащиеся дают одноклассникам рекомендации по организации работы в </w:t>
      </w:r>
      <w:r w:rsidR="00254B40" w:rsidRPr="00B40769">
        <w:rPr>
          <w:rFonts w:ascii="Times New Roman" w:hAnsi="Times New Roman" w:cs="Times New Roman"/>
          <w:sz w:val="28"/>
          <w:szCs w:val="28"/>
        </w:rPr>
        <w:t>парах</w:t>
      </w:r>
      <w:r w:rsidR="00213369" w:rsidRPr="00B40769">
        <w:rPr>
          <w:rFonts w:ascii="Times New Roman" w:hAnsi="Times New Roman" w:cs="Times New Roman"/>
          <w:sz w:val="28"/>
          <w:szCs w:val="28"/>
        </w:rPr>
        <w:t xml:space="preserve">, поиску информации, предлагают свой алгоритм выполнения </w:t>
      </w:r>
      <w:r w:rsidR="00742FF0" w:rsidRPr="00B40769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213369" w:rsidRPr="00B40769">
        <w:rPr>
          <w:rFonts w:ascii="Times New Roman" w:hAnsi="Times New Roman" w:cs="Times New Roman"/>
          <w:sz w:val="28"/>
          <w:szCs w:val="28"/>
        </w:rPr>
        <w:t>задания</w:t>
      </w:r>
      <w:r w:rsidR="00254B40" w:rsidRPr="00B40769">
        <w:rPr>
          <w:rFonts w:ascii="Times New Roman" w:hAnsi="Times New Roman" w:cs="Times New Roman"/>
          <w:sz w:val="28"/>
          <w:szCs w:val="28"/>
        </w:rPr>
        <w:t>.</w:t>
      </w:r>
      <w:r w:rsidR="00CD2210" w:rsidRPr="00B40769">
        <w:rPr>
          <w:rFonts w:ascii="Times New Roman" w:hAnsi="Times New Roman" w:cs="Times New Roman"/>
          <w:sz w:val="28"/>
          <w:szCs w:val="28"/>
        </w:rPr>
        <w:t xml:space="preserve"> Посредством данного курса я должна научить</w:t>
      </w:r>
      <w:r w:rsidR="00CD2210" w:rsidRPr="00CD2210">
        <w:t xml:space="preserve"> </w:t>
      </w:r>
      <w:r w:rsidR="00CD2210" w:rsidRPr="00B40769">
        <w:rPr>
          <w:rFonts w:ascii="Times New Roman" w:hAnsi="Times New Roman" w:cs="Times New Roman"/>
          <w:sz w:val="28"/>
          <w:szCs w:val="28"/>
        </w:rPr>
        <w:t>обучающихся отбирать информацию, критически её переосмысливать, другими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CD2210" w:rsidRPr="00B40769">
        <w:rPr>
          <w:rFonts w:ascii="Times New Roman" w:hAnsi="Times New Roman" w:cs="Times New Roman"/>
          <w:sz w:val="28"/>
          <w:szCs w:val="28"/>
        </w:rPr>
        <w:t>словами</w:t>
      </w:r>
      <w:r w:rsidR="00F03199" w:rsidRPr="00B40769">
        <w:rPr>
          <w:rFonts w:ascii="Times New Roman" w:hAnsi="Times New Roman" w:cs="Times New Roman"/>
          <w:sz w:val="28"/>
          <w:szCs w:val="28"/>
        </w:rPr>
        <w:t>,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CD2210" w:rsidRPr="00B40769">
        <w:rPr>
          <w:rFonts w:ascii="Times New Roman" w:hAnsi="Times New Roman" w:cs="Times New Roman"/>
          <w:sz w:val="28"/>
          <w:szCs w:val="28"/>
        </w:rPr>
        <w:t>формировать и развивать критическое мышление.</w:t>
      </w:r>
    </w:p>
    <w:p w14:paraId="30013316" w14:textId="3A7C6A61" w:rsidR="00EB3454" w:rsidRPr="00B40769" w:rsidRDefault="00B40769" w:rsidP="00B40769">
      <w:pPr>
        <w:pStyle w:val="a3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076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B3454" w:rsidRPr="00B40769">
        <w:rPr>
          <w:rFonts w:ascii="Times New Roman" w:hAnsi="Times New Roman" w:cs="Times New Roman"/>
          <w:bCs/>
          <w:sz w:val="28"/>
          <w:szCs w:val="28"/>
        </w:rPr>
        <w:t>Составление галереи образов.</w:t>
      </w:r>
      <w:r w:rsidR="00EB3454" w:rsidRPr="00B40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работа мною </w:t>
      </w:r>
      <w:r w:rsidR="00EB3454" w:rsidRPr="00B40769">
        <w:rPr>
          <w:rFonts w:ascii="Times New Roman" w:hAnsi="Times New Roman" w:cs="Times New Roman"/>
          <w:sz w:val="28"/>
          <w:szCs w:val="28"/>
        </w:rPr>
        <w:t>направлена, прежде</w:t>
      </w:r>
      <w:r w:rsidR="00EB3454" w:rsidRPr="00B40769">
        <w:t xml:space="preserve"> </w:t>
      </w:r>
      <w:r w:rsidR="00EB3454" w:rsidRPr="00B40769">
        <w:rPr>
          <w:rFonts w:ascii="Times New Roman" w:hAnsi="Times New Roman" w:cs="Times New Roman"/>
          <w:sz w:val="28"/>
          <w:szCs w:val="28"/>
        </w:rPr>
        <w:t>всего, на формирование образного восприятия изучаемого материала, на установление внутренних связей курса</w:t>
      </w:r>
      <w:r w:rsidR="001C1138" w:rsidRPr="00B40769">
        <w:rPr>
          <w:rFonts w:ascii="Times New Roman" w:hAnsi="Times New Roman" w:cs="Times New Roman"/>
          <w:sz w:val="28"/>
          <w:szCs w:val="28"/>
        </w:rPr>
        <w:t xml:space="preserve">, представляла собою выставку, благодаря активному внедрению в учебный процесс информационно-коммуникационных технологий. </w:t>
      </w:r>
      <w:r w:rsidR="00EB3454" w:rsidRPr="00B40769">
        <w:rPr>
          <w:rFonts w:ascii="Times New Roman" w:hAnsi="Times New Roman" w:cs="Times New Roman"/>
          <w:sz w:val="28"/>
          <w:szCs w:val="28"/>
        </w:rPr>
        <w:t xml:space="preserve">Содержанием Галереи образов стал самый разнообразный наглядный материал: фотографии, иллюстрации, репродукции картин </w:t>
      </w:r>
      <w:r w:rsidR="001C1138" w:rsidRPr="00B40769">
        <w:rPr>
          <w:rFonts w:ascii="Times New Roman" w:hAnsi="Times New Roman" w:cs="Times New Roman"/>
          <w:sz w:val="28"/>
          <w:szCs w:val="28"/>
        </w:rPr>
        <w:t>Великий Александр Невский</w:t>
      </w:r>
      <w:r w:rsidR="00742FF0" w:rsidRPr="00B40769">
        <w:rPr>
          <w:rFonts w:ascii="Times New Roman" w:hAnsi="Times New Roman" w:cs="Times New Roman"/>
          <w:sz w:val="28"/>
          <w:szCs w:val="28"/>
        </w:rPr>
        <w:t xml:space="preserve"> двух </w:t>
      </w:r>
      <w:r w:rsidR="001C1138" w:rsidRPr="00B40769">
        <w:rPr>
          <w:rFonts w:ascii="Times New Roman" w:hAnsi="Times New Roman" w:cs="Times New Roman"/>
          <w:sz w:val="28"/>
          <w:szCs w:val="28"/>
        </w:rPr>
        <w:t>автор</w:t>
      </w:r>
      <w:r w:rsidR="00742FF0" w:rsidRPr="00B40769">
        <w:rPr>
          <w:rFonts w:ascii="Times New Roman" w:hAnsi="Times New Roman" w:cs="Times New Roman"/>
          <w:sz w:val="28"/>
          <w:szCs w:val="28"/>
        </w:rPr>
        <w:t>ов:</w:t>
      </w:r>
      <w:r w:rsidR="001C1138" w:rsidRPr="00B40769">
        <w:rPr>
          <w:rFonts w:ascii="Times New Roman" w:hAnsi="Times New Roman" w:cs="Times New Roman"/>
          <w:sz w:val="28"/>
          <w:szCs w:val="28"/>
        </w:rPr>
        <w:t xml:space="preserve"> П.Корин</w:t>
      </w:r>
      <w:r w:rsidR="00742FF0" w:rsidRPr="00B40769">
        <w:rPr>
          <w:rFonts w:ascii="Times New Roman" w:hAnsi="Times New Roman" w:cs="Times New Roman"/>
          <w:sz w:val="28"/>
          <w:szCs w:val="28"/>
        </w:rPr>
        <w:t>а и</w:t>
      </w:r>
      <w:r w:rsidR="001C1138" w:rsidRPr="00B40769">
        <w:rPr>
          <w:rFonts w:ascii="Times New Roman" w:hAnsi="Times New Roman" w:cs="Times New Roman"/>
          <w:sz w:val="28"/>
          <w:szCs w:val="28"/>
        </w:rPr>
        <w:t xml:space="preserve"> М. Нестеров</w:t>
      </w:r>
      <w:r w:rsidR="00742FF0" w:rsidRPr="00B40769">
        <w:rPr>
          <w:rFonts w:ascii="Times New Roman" w:hAnsi="Times New Roman" w:cs="Times New Roman"/>
          <w:sz w:val="28"/>
          <w:szCs w:val="28"/>
        </w:rPr>
        <w:t>а</w:t>
      </w:r>
      <w:r w:rsidR="00EB3454" w:rsidRPr="00B40769">
        <w:rPr>
          <w:rFonts w:ascii="Times New Roman" w:hAnsi="Times New Roman" w:cs="Times New Roman"/>
          <w:sz w:val="28"/>
          <w:szCs w:val="28"/>
        </w:rPr>
        <w:t>, фотографии музейных экспозиций</w:t>
      </w:r>
      <w:r w:rsidR="002C0D25" w:rsidRPr="00B40769">
        <w:rPr>
          <w:rFonts w:ascii="Times New Roman" w:hAnsi="Times New Roman" w:cs="Times New Roman"/>
          <w:sz w:val="28"/>
          <w:szCs w:val="28"/>
        </w:rPr>
        <w:t>: Собор Александра Невского в Софии, Александро-Невская лавра (Санкт-Петербург),</w:t>
      </w:r>
      <w:r w:rsidR="00742FF0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2C0D25" w:rsidRPr="00B40769">
        <w:rPr>
          <w:rFonts w:ascii="Times New Roman" w:hAnsi="Times New Roman" w:cs="Times New Roman"/>
          <w:sz w:val="28"/>
          <w:szCs w:val="28"/>
        </w:rPr>
        <w:t xml:space="preserve">Битва на Чудском озере, «Ледовое побоище» и др. Использование информационно-коммуникационных технологий в учебном процессе – требование современной методики и ориентация на интересы и возможности учащихся. </w:t>
      </w:r>
      <w:r w:rsidR="00350C74" w:rsidRPr="00B40769">
        <w:rPr>
          <w:rFonts w:ascii="Times New Roman" w:hAnsi="Times New Roman" w:cs="Times New Roman"/>
          <w:sz w:val="28"/>
          <w:szCs w:val="28"/>
        </w:rPr>
        <w:t>«Экспонаты» для галереи образов учащиеся будут собирать и оформлять на протяжении изучения</w:t>
      </w:r>
      <w:r w:rsidR="00350C74" w:rsidRPr="00B40769">
        <w:t xml:space="preserve"> </w:t>
      </w:r>
      <w:r w:rsidR="002E7C54" w:rsidRPr="00B4076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50C74" w:rsidRPr="00B40769">
        <w:rPr>
          <w:rFonts w:ascii="Times New Roman" w:hAnsi="Times New Roman" w:cs="Times New Roman"/>
          <w:sz w:val="28"/>
          <w:szCs w:val="28"/>
        </w:rPr>
        <w:t>курса ОРКСЭ.</w:t>
      </w:r>
      <w:r w:rsidR="00CD2210" w:rsidRPr="00B40769">
        <w:t xml:space="preserve"> </w:t>
      </w:r>
    </w:p>
    <w:p w14:paraId="79B88C63" w14:textId="628407DF" w:rsidR="002C0D25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4076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E103FA" w:rsidRPr="00B40769">
        <w:rPr>
          <w:rFonts w:ascii="Times New Roman" w:hAnsi="Times New Roman" w:cs="Times New Roman"/>
          <w:bCs/>
          <w:sz w:val="28"/>
          <w:szCs w:val="28"/>
        </w:rPr>
        <w:t>Слушание</w:t>
      </w:r>
      <w:r w:rsidR="00E103FA" w:rsidRPr="00B40769">
        <w:rPr>
          <w:rFonts w:ascii="Times New Roman" w:hAnsi="Times New Roman" w:cs="Times New Roman"/>
          <w:sz w:val="28"/>
          <w:szCs w:val="28"/>
        </w:rPr>
        <w:t xml:space="preserve"> «Песни об Александре Невском», </w:t>
      </w:r>
      <w:r w:rsidR="001E0C0D" w:rsidRPr="00B40769">
        <w:rPr>
          <w:rFonts w:ascii="Times New Roman" w:hAnsi="Times New Roman" w:cs="Times New Roman"/>
          <w:sz w:val="28"/>
          <w:szCs w:val="28"/>
        </w:rPr>
        <w:t xml:space="preserve">“Вставайте люди добрые” из кантаты С. Прокофьева “Александр Невский”; </w:t>
      </w:r>
      <w:r w:rsidR="00E103FA" w:rsidRPr="00B40769">
        <w:rPr>
          <w:rFonts w:ascii="Times New Roman" w:hAnsi="Times New Roman" w:cs="Times New Roman"/>
          <w:sz w:val="28"/>
          <w:szCs w:val="28"/>
        </w:rPr>
        <w:t>Слова В. Луговского и С. Прокофьева, торжественная песнь-гимн-стихира, в честь всех русских святых.</w:t>
      </w:r>
    </w:p>
    <w:p w14:paraId="40753182" w14:textId="69886576" w:rsidR="009B76AE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4076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E0A21" w:rsidRPr="00B40769">
        <w:rPr>
          <w:rFonts w:ascii="Times New Roman" w:hAnsi="Times New Roman" w:cs="Times New Roman"/>
          <w:bCs/>
          <w:sz w:val="28"/>
          <w:szCs w:val="28"/>
        </w:rPr>
        <w:t>Творческое задание.</w:t>
      </w:r>
      <w:r w:rsidR="00AE0A21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В конце занятия по ОРКСЭ </w:t>
      </w:r>
      <w:r w:rsidR="00DF5E15">
        <w:rPr>
          <w:rFonts w:ascii="Times New Roman" w:hAnsi="Times New Roman" w:cs="Times New Roman"/>
          <w:sz w:val="28"/>
          <w:szCs w:val="28"/>
        </w:rPr>
        <w:t>з</w:t>
      </w:r>
      <w:r w:rsidR="00692EBB" w:rsidRPr="00B40769">
        <w:rPr>
          <w:rFonts w:ascii="Times New Roman" w:hAnsi="Times New Roman" w:cs="Times New Roman"/>
          <w:sz w:val="28"/>
          <w:szCs w:val="28"/>
        </w:rPr>
        <w:t>адание: н</w:t>
      </w:r>
      <w:r w:rsidR="00AE0A21" w:rsidRPr="00B40769">
        <w:rPr>
          <w:rFonts w:ascii="Times New Roman" w:hAnsi="Times New Roman" w:cs="Times New Roman"/>
          <w:sz w:val="28"/>
          <w:szCs w:val="28"/>
        </w:rPr>
        <w:t>апишите небольшое сочинение – рассуждение на тему: «Русь во времена правления Александра Невского».</w:t>
      </w:r>
      <w:r w:rsidR="009B76AE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DF5E15">
        <w:rPr>
          <w:rFonts w:ascii="Times New Roman" w:hAnsi="Times New Roman" w:cs="Times New Roman"/>
          <w:sz w:val="28"/>
          <w:szCs w:val="28"/>
        </w:rPr>
        <w:t xml:space="preserve">Это </w:t>
      </w:r>
      <w:r w:rsidR="009B76AE" w:rsidRPr="00B40769">
        <w:rPr>
          <w:rFonts w:ascii="Times New Roman" w:hAnsi="Times New Roman" w:cs="Times New Roman"/>
          <w:sz w:val="28"/>
          <w:szCs w:val="28"/>
        </w:rPr>
        <w:t xml:space="preserve">позволяет достаточно объективно раскрыть степень освоения материала, уровень развития когнитивных навыков, а также дает возможность учащимся сформулировать собственную позицию по изучаемой </w:t>
      </w:r>
      <w:r w:rsidR="009B76AE" w:rsidRPr="00B40769">
        <w:rPr>
          <w:rFonts w:ascii="Times New Roman" w:hAnsi="Times New Roman" w:cs="Times New Roman"/>
          <w:sz w:val="28"/>
          <w:szCs w:val="28"/>
        </w:rPr>
        <w:lastRenderedPageBreak/>
        <w:t>проблеме и выразить точку зрения, которую учащийся, по тем или иным причинам, не решался высказать публично на уроке или в рамках работы в паре.</w:t>
      </w:r>
      <w:r w:rsidR="00AE0A21" w:rsidRPr="00B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929AE" w14:textId="696A26C2" w:rsidR="00DF5E15" w:rsidRDefault="00DF5E15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Формирование</w:t>
      </w:r>
      <w:r w:rsidR="00AB7887" w:rsidRPr="00B40769">
        <w:rPr>
          <w:rFonts w:ascii="Times New Roman" w:hAnsi="Times New Roman" w:cs="Times New Roman"/>
          <w:sz w:val="28"/>
          <w:szCs w:val="28"/>
        </w:rPr>
        <w:t xml:space="preserve"> домашней библиотеки, </w:t>
      </w:r>
      <w:r>
        <w:rPr>
          <w:rFonts w:ascii="Times New Roman" w:hAnsi="Times New Roman" w:cs="Times New Roman"/>
          <w:sz w:val="28"/>
          <w:szCs w:val="28"/>
        </w:rPr>
        <w:t>задание творческого характера</w:t>
      </w:r>
      <w:r w:rsidR="00AE0A21" w:rsidRPr="00B40769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A56EA" w14:textId="5FE55D53" w:rsidR="001874C8" w:rsidRPr="00B40769" w:rsidRDefault="00DF5E15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0A21" w:rsidRPr="00B4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 Составление книжки</w:t>
      </w:r>
      <w:r w:rsidR="00AE0A21" w:rsidRPr="00B407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лышки</w:t>
      </w:r>
      <w:r w:rsidR="00AE0A21" w:rsidRPr="00B40769">
        <w:rPr>
          <w:rFonts w:ascii="Times New Roman" w:hAnsi="Times New Roman" w:cs="Times New Roman"/>
          <w:sz w:val="28"/>
          <w:szCs w:val="28"/>
        </w:rPr>
        <w:t xml:space="preserve"> про Александра Невского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8641AD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692EBB" w:rsidRPr="00B40769">
        <w:rPr>
          <w:rFonts w:ascii="Times New Roman" w:hAnsi="Times New Roman" w:cs="Times New Roman"/>
          <w:sz w:val="28"/>
          <w:szCs w:val="28"/>
        </w:rPr>
        <w:t>написать небольшой текст, самим нарисовать иллюстрации к нему, затем прочитать свою работу родным и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ам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70C93" w14:textId="0C641021" w:rsidR="00FB718B" w:rsidRPr="00B40769" w:rsidRDefault="00DF5E15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Оформление</w:t>
      </w:r>
      <w:r w:rsidRPr="00B4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 w:rsidRPr="00B40769">
        <w:rPr>
          <w:rFonts w:ascii="Times New Roman" w:hAnsi="Times New Roman" w:cs="Times New Roman"/>
          <w:sz w:val="28"/>
          <w:szCs w:val="28"/>
        </w:rPr>
        <w:t xml:space="preserve"> рисунков «Славный воин Александр», </w:t>
      </w:r>
      <w:r>
        <w:rPr>
          <w:rFonts w:ascii="Times New Roman" w:hAnsi="Times New Roman" w:cs="Times New Roman"/>
          <w:sz w:val="28"/>
          <w:szCs w:val="28"/>
        </w:rPr>
        <w:t>идет закрепление названия</w:t>
      </w:r>
      <w:r w:rsidRPr="00B40769">
        <w:rPr>
          <w:rFonts w:ascii="Times New Roman" w:hAnsi="Times New Roman" w:cs="Times New Roman"/>
          <w:sz w:val="28"/>
          <w:szCs w:val="28"/>
        </w:rPr>
        <w:t xml:space="preserve"> одежды древних воинов, умение отличать старинное снаряжение воинов от современного. </w:t>
      </w:r>
      <w:r w:rsidR="003A5493">
        <w:rPr>
          <w:rFonts w:ascii="Times New Roman" w:hAnsi="Times New Roman" w:cs="Times New Roman"/>
          <w:sz w:val="28"/>
          <w:szCs w:val="28"/>
        </w:rPr>
        <w:t>Работа идет в</w:t>
      </w:r>
      <w:r w:rsidR="00D43171" w:rsidRPr="00B40769">
        <w:rPr>
          <w:rFonts w:ascii="Times New Roman" w:hAnsi="Times New Roman" w:cs="Times New Roman"/>
          <w:sz w:val="28"/>
          <w:szCs w:val="28"/>
        </w:rPr>
        <w:t xml:space="preserve"> ходе проведения комбинированн</w:t>
      </w:r>
      <w:r w:rsidR="00692EBB" w:rsidRPr="00B40769">
        <w:rPr>
          <w:rFonts w:ascii="Times New Roman" w:hAnsi="Times New Roman" w:cs="Times New Roman"/>
          <w:sz w:val="28"/>
          <w:szCs w:val="28"/>
        </w:rPr>
        <w:t>ого</w:t>
      </w:r>
      <w:r w:rsidR="00D43171" w:rsidRPr="00B40769">
        <w:rPr>
          <w:rFonts w:ascii="Times New Roman" w:hAnsi="Times New Roman" w:cs="Times New Roman"/>
          <w:sz w:val="28"/>
          <w:szCs w:val="28"/>
        </w:rPr>
        <w:t xml:space="preserve"> урок</w:t>
      </w:r>
      <w:r w:rsidR="00692EBB" w:rsidRPr="00B40769">
        <w:rPr>
          <w:rFonts w:ascii="Times New Roman" w:hAnsi="Times New Roman" w:cs="Times New Roman"/>
          <w:sz w:val="28"/>
          <w:szCs w:val="28"/>
        </w:rPr>
        <w:t>а</w:t>
      </w:r>
      <w:r w:rsidR="00D43171" w:rsidRPr="00B40769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+ музыка</w:t>
      </w:r>
      <w:r w:rsidR="001123C8" w:rsidRPr="00B40769">
        <w:rPr>
          <w:rFonts w:ascii="Times New Roman" w:hAnsi="Times New Roman" w:cs="Times New Roman"/>
          <w:sz w:val="28"/>
          <w:szCs w:val="28"/>
        </w:rPr>
        <w:t xml:space="preserve"> на тему: «Святой Благоверный князь Александр Невский»</w:t>
      </w:r>
      <w:r w:rsidR="00C519FA" w:rsidRPr="00B40769">
        <w:rPr>
          <w:rFonts w:ascii="Times New Roman" w:hAnsi="Times New Roman" w:cs="Times New Roman"/>
          <w:sz w:val="28"/>
          <w:szCs w:val="28"/>
        </w:rPr>
        <w:t>, используя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9E13B1" w:rsidRPr="00B40769">
        <w:rPr>
          <w:rFonts w:ascii="Times New Roman" w:hAnsi="Times New Roman" w:cs="Times New Roman"/>
          <w:sz w:val="28"/>
          <w:szCs w:val="28"/>
        </w:rPr>
        <w:t>мультимедийн</w:t>
      </w:r>
      <w:r w:rsidR="00C519FA" w:rsidRPr="00B40769">
        <w:rPr>
          <w:rFonts w:ascii="Times New Roman" w:hAnsi="Times New Roman" w:cs="Times New Roman"/>
          <w:sz w:val="28"/>
          <w:szCs w:val="28"/>
        </w:rPr>
        <w:t>ую</w:t>
      </w:r>
      <w:r w:rsidR="009E13B1" w:rsidRPr="00B40769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C519FA" w:rsidRPr="00B40769">
        <w:rPr>
          <w:rFonts w:ascii="Times New Roman" w:hAnsi="Times New Roman" w:cs="Times New Roman"/>
          <w:sz w:val="28"/>
          <w:szCs w:val="28"/>
        </w:rPr>
        <w:t>ю и</w:t>
      </w:r>
      <w:r w:rsidR="009E13B1" w:rsidRPr="00B40769">
        <w:rPr>
          <w:rFonts w:ascii="Times New Roman" w:hAnsi="Times New Roman" w:cs="Times New Roman"/>
          <w:sz w:val="28"/>
          <w:szCs w:val="28"/>
        </w:rPr>
        <w:t xml:space="preserve"> аудиозапись М. Глинка «Славься</w:t>
      </w:r>
      <w:r w:rsidR="00A97F76" w:rsidRPr="00B40769">
        <w:rPr>
          <w:rFonts w:ascii="Times New Roman" w:hAnsi="Times New Roman" w:cs="Times New Roman"/>
          <w:sz w:val="28"/>
          <w:szCs w:val="28"/>
        </w:rPr>
        <w:t>,</w:t>
      </w:r>
      <w:r w:rsidR="009E13B1" w:rsidRPr="00B40769">
        <w:rPr>
          <w:rFonts w:ascii="Times New Roman" w:hAnsi="Times New Roman" w:cs="Times New Roman"/>
          <w:sz w:val="28"/>
          <w:szCs w:val="28"/>
        </w:rPr>
        <w:t xml:space="preserve"> Отечество</w:t>
      </w:r>
      <w:r w:rsidR="008641AD" w:rsidRPr="00B40769">
        <w:rPr>
          <w:rFonts w:ascii="Times New Roman" w:hAnsi="Times New Roman" w:cs="Times New Roman"/>
          <w:sz w:val="28"/>
          <w:szCs w:val="28"/>
        </w:rPr>
        <w:t>!</w:t>
      </w:r>
      <w:r w:rsidR="009E13B1" w:rsidRPr="00B40769">
        <w:rPr>
          <w:rFonts w:ascii="Times New Roman" w:hAnsi="Times New Roman" w:cs="Times New Roman"/>
          <w:sz w:val="28"/>
          <w:szCs w:val="28"/>
        </w:rPr>
        <w:t>»</w:t>
      </w:r>
      <w:r w:rsidR="00692EBB" w:rsidRPr="00B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88747" w14:textId="79DDDAA7" w:rsidR="00496F35" w:rsidRPr="00B40769" w:rsidRDefault="00B40769" w:rsidP="00B40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493">
        <w:rPr>
          <w:rFonts w:ascii="Times New Roman" w:hAnsi="Times New Roman" w:cs="Times New Roman"/>
          <w:sz w:val="28"/>
          <w:szCs w:val="28"/>
        </w:rPr>
        <w:t xml:space="preserve">9. </w:t>
      </w:r>
      <w:r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3A5493">
        <w:rPr>
          <w:rFonts w:ascii="Times New Roman" w:hAnsi="Times New Roman" w:cs="Times New Roman"/>
          <w:sz w:val="28"/>
          <w:szCs w:val="28"/>
        </w:rPr>
        <w:t>Классный час и сценарий</w:t>
      </w:r>
      <w:r w:rsidR="003A5493" w:rsidRPr="00B4076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3A5493">
        <w:rPr>
          <w:rFonts w:ascii="Times New Roman" w:hAnsi="Times New Roman" w:cs="Times New Roman"/>
          <w:sz w:val="28"/>
          <w:szCs w:val="28"/>
        </w:rPr>
        <w:t>иятия в рамках «Недели истории»</w:t>
      </w:r>
      <w:r w:rsidR="003A5493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="00FB718B" w:rsidRPr="00B40769">
        <w:rPr>
          <w:rFonts w:ascii="Times New Roman" w:hAnsi="Times New Roman" w:cs="Times New Roman"/>
          <w:sz w:val="28"/>
          <w:szCs w:val="28"/>
        </w:rPr>
        <w:t xml:space="preserve">планирую приурочить к </w:t>
      </w:r>
      <w:r w:rsidR="003A5493">
        <w:rPr>
          <w:rFonts w:ascii="Times New Roman" w:hAnsi="Times New Roman" w:cs="Times New Roman"/>
          <w:sz w:val="28"/>
          <w:szCs w:val="28"/>
        </w:rPr>
        <w:t xml:space="preserve">дню рождения </w:t>
      </w:r>
      <w:r w:rsidR="00FB718B" w:rsidRPr="00B40769">
        <w:rPr>
          <w:rFonts w:ascii="Times New Roman" w:hAnsi="Times New Roman" w:cs="Times New Roman"/>
          <w:sz w:val="28"/>
          <w:szCs w:val="28"/>
        </w:rPr>
        <w:t>Александра Невского</w:t>
      </w:r>
      <w:r w:rsidR="003A5493">
        <w:rPr>
          <w:rFonts w:ascii="Times New Roman" w:hAnsi="Times New Roman" w:cs="Times New Roman"/>
          <w:sz w:val="28"/>
          <w:szCs w:val="28"/>
        </w:rPr>
        <w:t xml:space="preserve"> в мае 2021 года.</w:t>
      </w:r>
      <w:r w:rsidR="00FB718B" w:rsidRPr="00B40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52418" w14:textId="1AC60984" w:rsidR="00961BCD" w:rsidRPr="00B40769" w:rsidRDefault="00496F35" w:rsidP="00DF5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769">
        <w:rPr>
          <w:rFonts w:ascii="Times New Roman" w:hAnsi="Times New Roman" w:cs="Times New Roman"/>
          <w:sz w:val="28"/>
          <w:szCs w:val="28"/>
        </w:rPr>
        <w:t xml:space="preserve">   </w:t>
      </w:r>
      <w:r w:rsidR="00B40769" w:rsidRPr="00B40769">
        <w:rPr>
          <w:rFonts w:ascii="Times New Roman" w:hAnsi="Times New Roman" w:cs="Times New Roman"/>
          <w:sz w:val="28"/>
          <w:szCs w:val="28"/>
        </w:rPr>
        <w:t xml:space="preserve">     </w:t>
      </w:r>
      <w:r w:rsidRPr="00B40769">
        <w:rPr>
          <w:rFonts w:ascii="Times New Roman" w:hAnsi="Times New Roman" w:cs="Times New Roman"/>
          <w:sz w:val="28"/>
          <w:szCs w:val="28"/>
        </w:rPr>
        <w:t>Таким образом, можно констатировать, что курс ОРКСЭ позволяет не только решать конкретные задачи духовно-нравственного воспитания личности, но и выстраивать межпредметные связи между дисциплинами гуманитарного цикла</w:t>
      </w:r>
      <w:r w:rsidR="00B40769" w:rsidRPr="00B40769">
        <w:rPr>
          <w:rFonts w:ascii="Times New Roman" w:hAnsi="Times New Roman" w:cs="Times New Roman"/>
          <w:sz w:val="28"/>
          <w:szCs w:val="28"/>
        </w:rPr>
        <w:t xml:space="preserve"> </w:t>
      </w:r>
      <w:r w:rsidRPr="00B40769">
        <w:rPr>
          <w:rFonts w:ascii="Times New Roman" w:hAnsi="Times New Roman" w:cs="Times New Roman"/>
          <w:sz w:val="28"/>
          <w:szCs w:val="28"/>
        </w:rPr>
        <w:t>- окружающий мир, изобразительное искусство, музыка. Патриарх Кирилл говорил: «Школа обязана не только осуществлять передачу научных знаний, но и уделять должное внимание формированию мировоззрения, позитивной ценностной ориентации обучающихся, приданию обучению, труду, жизни нравственного измерения».</w:t>
      </w:r>
    </w:p>
    <w:p w14:paraId="337A05B2" w14:textId="3101FD80" w:rsidR="00B164EA" w:rsidRPr="00D94D2D" w:rsidRDefault="00B164EA" w:rsidP="00744397">
      <w:pPr>
        <w:pStyle w:val="a4"/>
        <w:jc w:val="both"/>
        <w:rPr>
          <w:rFonts w:ascii="Times New Roman" w:hAnsi="Times New Roman" w:cs="Times New Roman"/>
        </w:rPr>
      </w:pPr>
    </w:p>
    <w:sectPr w:rsidR="00B164EA" w:rsidRPr="00D94D2D" w:rsidSect="00B40769">
      <w:footerReference w:type="default" r:id="rId8"/>
      <w:footerReference w:type="first" r:id="rId9"/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AC2C" w14:textId="77777777" w:rsidR="00F52273" w:rsidRDefault="00F52273" w:rsidP="00294193">
      <w:pPr>
        <w:spacing w:after="0" w:line="240" w:lineRule="auto"/>
      </w:pPr>
      <w:r>
        <w:separator/>
      </w:r>
    </w:p>
  </w:endnote>
  <w:endnote w:type="continuationSeparator" w:id="0">
    <w:p w14:paraId="6F8AC35F" w14:textId="77777777" w:rsidR="00F52273" w:rsidRDefault="00F52273" w:rsidP="0029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461"/>
      <w:docPartObj>
        <w:docPartGallery w:val="Page Numbers (Bottom of Page)"/>
        <w:docPartUnique/>
      </w:docPartObj>
    </w:sdtPr>
    <w:sdtEndPr/>
    <w:sdtContent>
      <w:p w14:paraId="14C51554" w14:textId="76A40C90" w:rsidR="00036A15" w:rsidRDefault="00CB68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CFEDE9" w14:textId="77777777" w:rsidR="00294193" w:rsidRDefault="00294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B609" w14:textId="77777777" w:rsidR="00294193" w:rsidRDefault="00294193" w:rsidP="00036A1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2C4A" w14:textId="77777777" w:rsidR="00F52273" w:rsidRDefault="00F52273" w:rsidP="00294193">
      <w:pPr>
        <w:spacing w:after="0" w:line="240" w:lineRule="auto"/>
      </w:pPr>
      <w:r>
        <w:separator/>
      </w:r>
    </w:p>
  </w:footnote>
  <w:footnote w:type="continuationSeparator" w:id="0">
    <w:p w14:paraId="0447ECC2" w14:textId="77777777" w:rsidR="00F52273" w:rsidRDefault="00F52273" w:rsidP="0029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A20"/>
    <w:multiLevelType w:val="hybridMultilevel"/>
    <w:tmpl w:val="FE1075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7222E"/>
    <w:multiLevelType w:val="hybridMultilevel"/>
    <w:tmpl w:val="B4A2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360"/>
    <w:multiLevelType w:val="hybridMultilevel"/>
    <w:tmpl w:val="65EED062"/>
    <w:lvl w:ilvl="0" w:tplc="BA6C7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535"/>
    <w:multiLevelType w:val="hybridMultilevel"/>
    <w:tmpl w:val="A77C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0BE8"/>
    <w:multiLevelType w:val="hybridMultilevel"/>
    <w:tmpl w:val="C70A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631"/>
    <w:multiLevelType w:val="hybridMultilevel"/>
    <w:tmpl w:val="5854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A85"/>
    <w:multiLevelType w:val="hybridMultilevel"/>
    <w:tmpl w:val="6C8E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030B"/>
    <w:multiLevelType w:val="hybridMultilevel"/>
    <w:tmpl w:val="B974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B9E"/>
    <w:multiLevelType w:val="hybridMultilevel"/>
    <w:tmpl w:val="E13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6DA1"/>
    <w:multiLevelType w:val="hybridMultilevel"/>
    <w:tmpl w:val="229E65B8"/>
    <w:lvl w:ilvl="0" w:tplc="BA6C7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770B"/>
    <w:multiLevelType w:val="hybridMultilevel"/>
    <w:tmpl w:val="432A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4632"/>
    <w:multiLevelType w:val="hybridMultilevel"/>
    <w:tmpl w:val="F63C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31FF"/>
    <w:multiLevelType w:val="hybridMultilevel"/>
    <w:tmpl w:val="A3D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D19"/>
    <w:multiLevelType w:val="hybridMultilevel"/>
    <w:tmpl w:val="64B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58F9"/>
    <w:multiLevelType w:val="hybridMultilevel"/>
    <w:tmpl w:val="9F3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D6D6C"/>
    <w:multiLevelType w:val="multilevel"/>
    <w:tmpl w:val="9F5C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6EE6CDF"/>
    <w:multiLevelType w:val="hybridMultilevel"/>
    <w:tmpl w:val="7C58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2F7D"/>
    <w:multiLevelType w:val="hybridMultilevel"/>
    <w:tmpl w:val="F7181D90"/>
    <w:lvl w:ilvl="0" w:tplc="71AA27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25682B"/>
    <w:multiLevelType w:val="hybridMultilevel"/>
    <w:tmpl w:val="742C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3D78"/>
    <w:multiLevelType w:val="hybridMultilevel"/>
    <w:tmpl w:val="C004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42C"/>
    <w:multiLevelType w:val="multilevel"/>
    <w:tmpl w:val="9F5C3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48D"/>
    <w:rsid w:val="00003423"/>
    <w:rsid w:val="00005D34"/>
    <w:rsid w:val="00007C62"/>
    <w:rsid w:val="000239EC"/>
    <w:rsid w:val="00026804"/>
    <w:rsid w:val="00031CB4"/>
    <w:rsid w:val="00036A15"/>
    <w:rsid w:val="0004221F"/>
    <w:rsid w:val="0004224E"/>
    <w:rsid w:val="000424B2"/>
    <w:rsid w:val="000427DC"/>
    <w:rsid w:val="00045485"/>
    <w:rsid w:val="00045C9C"/>
    <w:rsid w:val="00054E28"/>
    <w:rsid w:val="0006198D"/>
    <w:rsid w:val="00062454"/>
    <w:rsid w:val="00066268"/>
    <w:rsid w:val="00076B66"/>
    <w:rsid w:val="00085307"/>
    <w:rsid w:val="00090B18"/>
    <w:rsid w:val="00092751"/>
    <w:rsid w:val="00093DA3"/>
    <w:rsid w:val="00094228"/>
    <w:rsid w:val="000945C5"/>
    <w:rsid w:val="000A37DC"/>
    <w:rsid w:val="000A5A80"/>
    <w:rsid w:val="000B7BBE"/>
    <w:rsid w:val="000C13E4"/>
    <w:rsid w:val="000C7CFA"/>
    <w:rsid w:val="000D0F9A"/>
    <w:rsid w:val="000D4A0C"/>
    <w:rsid w:val="000E1029"/>
    <w:rsid w:val="000F360F"/>
    <w:rsid w:val="000F4995"/>
    <w:rsid w:val="000F528D"/>
    <w:rsid w:val="00100AC1"/>
    <w:rsid w:val="001123C8"/>
    <w:rsid w:val="00114C2B"/>
    <w:rsid w:val="00115547"/>
    <w:rsid w:val="00115E9A"/>
    <w:rsid w:val="001221F6"/>
    <w:rsid w:val="00125537"/>
    <w:rsid w:val="00126565"/>
    <w:rsid w:val="00133B97"/>
    <w:rsid w:val="00134861"/>
    <w:rsid w:val="00141E10"/>
    <w:rsid w:val="001436DA"/>
    <w:rsid w:val="00152534"/>
    <w:rsid w:val="00154732"/>
    <w:rsid w:val="001573DC"/>
    <w:rsid w:val="00164F77"/>
    <w:rsid w:val="00172FFE"/>
    <w:rsid w:val="00176E67"/>
    <w:rsid w:val="00180FFC"/>
    <w:rsid w:val="0018299C"/>
    <w:rsid w:val="00183159"/>
    <w:rsid w:val="00186A6E"/>
    <w:rsid w:val="001874C8"/>
    <w:rsid w:val="00190392"/>
    <w:rsid w:val="001A0291"/>
    <w:rsid w:val="001A70E8"/>
    <w:rsid w:val="001B07A7"/>
    <w:rsid w:val="001B50EA"/>
    <w:rsid w:val="001C1138"/>
    <w:rsid w:val="001C4A38"/>
    <w:rsid w:val="001C621E"/>
    <w:rsid w:val="001C6E28"/>
    <w:rsid w:val="001D0C7D"/>
    <w:rsid w:val="001D1492"/>
    <w:rsid w:val="001D389A"/>
    <w:rsid w:val="001E0C0D"/>
    <w:rsid w:val="001F46F5"/>
    <w:rsid w:val="001F4F78"/>
    <w:rsid w:val="00200D8A"/>
    <w:rsid w:val="0020347B"/>
    <w:rsid w:val="00205224"/>
    <w:rsid w:val="00211B48"/>
    <w:rsid w:val="00211BFF"/>
    <w:rsid w:val="00213369"/>
    <w:rsid w:val="0022338B"/>
    <w:rsid w:val="00225DF2"/>
    <w:rsid w:val="00230A91"/>
    <w:rsid w:val="0023653D"/>
    <w:rsid w:val="00245EED"/>
    <w:rsid w:val="00251247"/>
    <w:rsid w:val="00254B40"/>
    <w:rsid w:val="00267A69"/>
    <w:rsid w:val="00270742"/>
    <w:rsid w:val="00272DA6"/>
    <w:rsid w:val="00274DE0"/>
    <w:rsid w:val="00275B04"/>
    <w:rsid w:val="00276F8E"/>
    <w:rsid w:val="00281C8D"/>
    <w:rsid w:val="00281E19"/>
    <w:rsid w:val="00284D18"/>
    <w:rsid w:val="00287E4C"/>
    <w:rsid w:val="0029362A"/>
    <w:rsid w:val="00294193"/>
    <w:rsid w:val="002945EE"/>
    <w:rsid w:val="002A2538"/>
    <w:rsid w:val="002B11AE"/>
    <w:rsid w:val="002B360C"/>
    <w:rsid w:val="002B6B44"/>
    <w:rsid w:val="002B78A5"/>
    <w:rsid w:val="002C0D25"/>
    <w:rsid w:val="002D09D2"/>
    <w:rsid w:val="002D7FC7"/>
    <w:rsid w:val="002E7C54"/>
    <w:rsid w:val="002F47C9"/>
    <w:rsid w:val="0030126B"/>
    <w:rsid w:val="00302C88"/>
    <w:rsid w:val="00303DCE"/>
    <w:rsid w:val="00304552"/>
    <w:rsid w:val="00306B16"/>
    <w:rsid w:val="003144BE"/>
    <w:rsid w:val="00317530"/>
    <w:rsid w:val="00317E3C"/>
    <w:rsid w:val="0032274B"/>
    <w:rsid w:val="0033095A"/>
    <w:rsid w:val="00333E21"/>
    <w:rsid w:val="00340518"/>
    <w:rsid w:val="00340845"/>
    <w:rsid w:val="003415EA"/>
    <w:rsid w:val="00342ACA"/>
    <w:rsid w:val="00343B8D"/>
    <w:rsid w:val="0034769E"/>
    <w:rsid w:val="00350068"/>
    <w:rsid w:val="00350C74"/>
    <w:rsid w:val="003577C2"/>
    <w:rsid w:val="003727E8"/>
    <w:rsid w:val="00373A94"/>
    <w:rsid w:val="00375636"/>
    <w:rsid w:val="00376EB6"/>
    <w:rsid w:val="00377945"/>
    <w:rsid w:val="003820B7"/>
    <w:rsid w:val="00386394"/>
    <w:rsid w:val="00386688"/>
    <w:rsid w:val="00397305"/>
    <w:rsid w:val="003A21B2"/>
    <w:rsid w:val="003A5493"/>
    <w:rsid w:val="003B3554"/>
    <w:rsid w:val="003B6A1D"/>
    <w:rsid w:val="003C4189"/>
    <w:rsid w:val="003E454A"/>
    <w:rsid w:val="003E6BE1"/>
    <w:rsid w:val="003E74F4"/>
    <w:rsid w:val="003F2AC4"/>
    <w:rsid w:val="003F5F85"/>
    <w:rsid w:val="00402686"/>
    <w:rsid w:val="00402FA2"/>
    <w:rsid w:val="004119C6"/>
    <w:rsid w:val="00411FAB"/>
    <w:rsid w:val="00417DD8"/>
    <w:rsid w:val="00420E4D"/>
    <w:rsid w:val="004400F5"/>
    <w:rsid w:val="00443D06"/>
    <w:rsid w:val="004457CA"/>
    <w:rsid w:val="00450E94"/>
    <w:rsid w:val="00452DF9"/>
    <w:rsid w:val="00452E11"/>
    <w:rsid w:val="004613D1"/>
    <w:rsid w:val="00462659"/>
    <w:rsid w:val="00462CC8"/>
    <w:rsid w:val="00465EC0"/>
    <w:rsid w:val="0046712B"/>
    <w:rsid w:val="004706C1"/>
    <w:rsid w:val="00471578"/>
    <w:rsid w:val="00473390"/>
    <w:rsid w:val="004752B0"/>
    <w:rsid w:val="0047683F"/>
    <w:rsid w:val="0048033C"/>
    <w:rsid w:val="0048107B"/>
    <w:rsid w:val="004853B6"/>
    <w:rsid w:val="004862F7"/>
    <w:rsid w:val="00487412"/>
    <w:rsid w:val="004903B9"/>
    <w:rsid w:val="00492698"/>
    <w:rsid w:val="00494D05"/>
    <w:rsid w:val="00496F35"/>
    <w:rsid w:val="004A08D3"/>
    <w:rsid w:val="004A371F"/>
    <w:rsid w:val="004A4587"/>
    <w:rsid w:val="004A630A"/>
    <w:rsid w:val="004A74EF"/>
    <w:rsid w:val="004B1CD8"/>
    <w:rsid w:val="004C0D1F"/>
    <w:rsid w:val="004C1970"/>
    <w:rsid w:val="004E400C"/>
    <w:rsid w:val="004E5381"/>
    <w:rsid w:val="004E56C7"/>
    <w:rsid w:val="004F55E2"/>
    <w:rsid w:val="004F7F83"/>
    <w:rsid w:val="00504F59"/>
    <w:rsid w:val="005133B8"/>
    <w:rsid w:val="0051353A"/>
    <w:rsid w:val="00520573"/>
    <w:rsid w:val="0052483B"/>
    <w:rsid w:val="00533801"/>
    <w:rsid w:val="005369F1"/>
    <w:rsid w:val="00547F0C"/>
    <w:rsid w:val="00551729"/>
    <w:rsid w:val="005540EC"/>
    <w:rsid w:val="005577D8"/>
    <w:rsid w:val="0056032A"/>
    <w:rsid w:val="00563CBD"/>
    <w:rsid w:val="0057474A"/>
    <w:rsid w:val="005874EC"/>
    <w:rsid w:val="00592175"/>
    <w:rsid w:val="00594A95"/>
    <w:rsid w:val="005956A8"/>
    <w:rsid w:val="005965D3"/>
    <w:rsid w:val="00596788"/>
    <w:rsid w:val="005A32E2"/>
    <w:rsid w:val="005B0C5A"/>
    <w:rsid w:val="005B519D"/>
    <w:rsid w:val="005B68F0"/>
    <w:rsid w:val="005B7F9E"/>
    <w:rsid w:val="005C12D0"/>
    <w:rsid w:val="005D1A7C"/>
    <w:rsid w:val="005D3707"/>
    <w:rsid w:val="005D4879"/>
    <w:rsid w:val="005E363A"/>
    <w:rsid w:val="005E48F3"/>
    <w:rsid w:val="005F0978"/>
    <w:rsid w:val="005F5AE9"/>
    <w:rsid w:val="005F70DE"/>
    <w:rsid w:val="005F781E"/>
    <w:rsid w:val="006047C0"/>
    <w:rsid w:val="006049B2"/>
    <w:rsid w:val="00610077"/>
    <w:rsid w:val="00621CD0"/>
    <w:rsid w:val="006346DD"/>
    <w:rsid w:val="00635F5F"/>
    <w:rsid w:val="00637FE6"/>
    <w:rsid w:val="00640046"/>
    <w:rsid w:val="0064224D"/>
    <w:rsid w:val="0065035A"/>
    <w:rsid w:val="0065056C"/>
    <w:rsid w:val="00660542"/>
    <w:rsid w:val="006637D3"/>
    <w:rsid w:val="00675D04"/>
    <w:rsid w:val="00681BA6"/>
    <w:rsid w:val="00681F64"/>
    <w:rsid w:val="00682205"/>
    <w:rsid w:val="00682214"/>
    <w:rsid w:val="0068648C"/>
    <w:rsid w:val="006864B3"/>
    <w:rsid w:val="00690172"/>
    <w:rsid w:val="00692EBB"/>
    <w:rsid w:val="0069323F"/>
    <w:rsid w:val="0069589E"/>
    <w:rsid w:val="006960C3"/>
    <w:rsid w:val="0069719E"/>
    <w:rsid w:val="006B502A"/>
    <w:rsid w:val="006B76FD"/>
    <w:rsid w:val="006D2D7F"/>
    <w:rsid w:val="006D43FF"/>
    <w:rsid w:val="006E2381"/>
    <w:rsid w:val="006E2DF9"/>
    <w:rsid w:val="006E32B3"/>
    <w:rsid w:val="006E3E93"/>
    <w:rsid w:val="006E46CF"/>
    <w:rsid w:val="006E648D"/>
    <w:rsid w:val="006F1CE7"/>
    <w:rsid w:val="006F5A23"/>
    <w:rsid w:val="007044ED"/>
    <w:rsid w:val="00714668"/>
    <w:rsid w:val="00720D7E"/>
    <w:rsid w:val="00722AAD"/>
    <w:rsid w:val="0072438B"/>
    <w:rsid w:val="0072673E"/>
    <w:rsid w:val="007325EA"/>
    <w:rsid w:val="0073591A"/>
    <w:rsid w:val="0074022B"/>
    <w:rsid w:val="00742FF0"/>
    <w:rsid w:val="00744397"/>
    <w:rsid w:val="0075249F"/>
    <w:rsid w:val="00772760"/>
    <w:rsid w:val="007808BD"/>
    <w:rsid w:val="00782D2A"/>
    <w:rsid w:val="00784E8B"/>
    <w:rsid w:val="0079384E"/>
    <w:rsid w:val="00795FFD"/>
    <w:rsid w:val="007A0844"/>
    <w:rsid w:val="007A2B2F"/>
    <w:rsid w:val="007A645F"/>
    <w:rsid w:val="007A70FF"/>
    <w:rsid w:val="007B39D8"/>
    <w:rsid w:val="007B43F4"/>
    <w:rsid w:val="007B50C7"/>
    <w:rsid w:val="007C14C2"/>
    <w:rsid w:val="007C350D"/>
    <w:rsid w:val="007E537B"/>
    <w:rsid w:val="007F379D"/>
    <w:rsid w:val="007F435F"/>
    <w:rsid w:val="007F7850"/>
    <w:rsid w:val="007F7B7C"/>
    <w:rsid w:val="00801100"/>
    <w:rsid w:val="00802D49"/>
    <w:rsid w:val="00803F83"/>
    <w:rsid w:val="00806EEC"/>
    <w:rsid w:val="008164B7"/>
    <w:rsid w:val="00816FCC"/>
    <w:rsid w:val="00820288"/>
    <w:rsid w:val="008222FA"/>
    <w:rsid w:val="00826CF7"/>
    <w:rsid w:val="00827D47"/>
    <w:rsid w:val="00833BA4"/>
    <w:rsid w:val="00837543"/>
    <w:rsid w:val="0084633C"/>
    <w:rsid w:val="008473EF"/>
    <w:rsid w:val="0085226E"/>
    <w:rsid w:val="008541FF"/>
    <w:rsid w:val="008640A4"/>
    <w:rsid w:val="008641AD"/>
    <w:rsid w:val="00864EB5"/>
    <w:rsid w:val="00865D6F"/>
    <w:rsid w:val="008677BC"/>
    <w:rsid w:val="00867B5A"/>
    <w:rsid w:val="00873C49"/>
    <w:rsid w:val="00875711"/>
    <w:rsid w:val="008758BF"/>
    <w:rsid w:val="008934DD"/>
    <w:rsid w:val="008A2967"/>
    <w:rsid w:val="008A626F"/>
    <w:rsid w:val="008A724E"/>
    <w:rsid w:val="008C6799"/>
    <w:rsid w:val="008D4B6D"/>
    <w:rsid w:val="008D6A83"/>
    <w:rsid w:val="008E37E9"/>
    <w:rsid w:val="00900169"/>
    <w:rsid w:val="00900725"/>
    <w:rsid w:val="00900F81"/>
    <w:rsid w:val="00902F47"/>
    <w:rsid w:val="00903AF9"/>
    <w:rsid w:val="00914999"/>
    <w:rsid w:val="009235A1"/>
    <w:rsid w:val="00924297"/>
    <w:rsid w:val="00924EC7"/>
    <w:rsid w:val="00926E12"/>
    <w:rsid w:val="0093069C"/>
    <w:rsid w:val="00931138"/>
    <w:rsid w:val="00934C98"/>
    <w:rsid w:val="00935D88"/>
    <w:rsid w:val="0093699E"/>
    <w:rsid w:val="00944DF1"/>
    <w:rsid w:val="00945349"/>
    <w:rsid w:val="00945841"/>
    <w:rsid w:val="00950600"/>
    <w:rsid w:val="00951C05"/>
    <w:rsid w:val="009569D2"/>
    <w:rsid w:val="00961BCD"/>
    <w:rsid w:val="00963A64"/>
    <w:rsid w:val="00964DB1"/>
    <w:rsid w:val="009720EF"/>
    <w:rsid w:val="00974CE8"/>
    <w:rsid w:val="009752EF"/>
    <w:rsid w:val="00981A32"/>
    <w:rsid w:val="00991BBD"/>
    <w:rsid w:val="0099222F"/>
    <w:rsid w:val="00992FA3"/>
    <w:rsid w:val="0099692C"/>
    <w:rsid w:val="00996C51"/>
    <w:rsid w:val="009A0CFD"/>
    <w:rsid w:val="009B76AE"/>
    <w:rsid w:val="009C0B4D"/>
    <w:rsid w:val="009D78D7"/>
    <w:rsid w:val="009E13B1"/>
    <w:rsid w:val="009E68F1"/>
    <w:rsid w:val="009E78BB"/>
    <w:rsid w:val="009F03BD"/>
    <w:rsid w:val="009F19E5"/>
    <w:rsid w:val="009F64DF"/>
    <w:rsid w:val="009F7CE4"/>
    <w:rsid w:val="00A0238D"/>
    <w:rsid w:val="00A12946"/>
    <w:rsid w:val="00A14723"/>
    <w:rsid w:val="00A20690"/>
    <w:rsid w:val="00A23A7F"/>
    <w:rsid w:val="00A34CFE"/>
    <w:rsid w:val="00A37FCB"/>
    <w:rsid w:val="00A447C4"/>
    <w:rsid w:val="00A46846"/>
    <w:rsid w:val="00A4754B"/>
    <w:rsid w:val="00A51F10"/>
    <w:rsid w:val="00A60B96"/>
    <w:rsid w:val="00A6648C"/>
    <w:rsid w:val="00A7065E"/>
    <w:rsid w:val="00A77409"/>
    <w:rsid w:val="00A82445"/>
    <w:rsid w:val="00A8419E"/>
    <w:rsid w:val="00A9021A"/>
    <w:rsid w:val="00A90405"/>
    <w:rsid w:val="00A919A4"/>
    <w:rsid w:val="00A97F76"/>
    <w:rsid w:val="00AA0362"/>
    <w:rsid w:val="00AA40CE"/>
    <w:rsid w:val="00AA5FF2"/>
    <w:rsid w:val="00AA6CFE"/>
    <w:rsid w:val="00AB1AD9"/>
    <w:rsid w:val="00AB7887"/>
    <w:rsid w:val="00AC08EC"/>
    <w:rsid w:val="00AC0FE4"/>
    <w:rsid w:val="00AC6628"/>
    <w:rsid w:val="00AD0F2B"/>
    <w:rsid w:val="00AD26C9"/>
    <w:rsid w:val="00AD625F"/>
    <w:rsid w:val="00AE0A21"/>
    <w:rsid w:val="00AE7178"/>
    <w:rsid w:val="00AF76E6"/>
    <w:rsid w:val="00B109F8"/>
    <w:rsid w:val="00B164EA"/>
    <w:rsid w:val="00B24080"/>
    <w:rsid w:val="00B25859"/>
    <w:rsid w:val="00B35BD6"/>
    <w:rsid w:val="00B35D4F"/>
    <w:rsid w:val="00B40769"/>
    <w:rsid w:val="00B60CDA"/>
    <w:rsid w:val="00B61F2E"/>
    <w:rsid w:val="00B648F7"/>
    <w:rsid w:val="00B6677F"/>
    <w:rsid w:val="00B7629F"/>
    <w:rsid w:val="00B809DD"/>
    <w:rsid w:val="00B84897"/>
    <w:rsid w:val="00B84AAD"/>
    <w:rsid w:val="00B956CA"/>
    <w:rsid w:val="00B96994"/>
    <w:rsid w:val="00BA0E81"/>
    <w:rsid w:val="00BA7D65"/>
    <w:rsid w:val="00BB4BF4"/>
    <w:rsid w:val="00BC0A0D"/>
    <w:rsid w:val="00BC47FC"/>
    <w:rsid w:val="00BC7F65"/>
    <w:rsid w:val="00BD01E1"/>
    <w:rsid w:val="00BD3B73"/>
    <w:rsid w:val="00BE3518"/>
    <w:rsid w:val="00BF1253"/>
    <w:rsid w:val="00BF2982"/>
    <w:rsid w:val="00BF3BC8"/>
    <w:rsid w:val="00BF42C4"/>
    <w:rsid w:val="00BF72F1"/>
    <w:rsid w:val="00C00748"/>
    <w:rsid w:val="00C02B5F"/>
    <w:rsid w:val="00C07B01"/>
    <w:rsid w:val="00C13628"/>
    <w:rsid w:val="00C1681F"/>
    <w:rsid w:val="00C26D9D"/>
    <w:rsid w:val="00C32683"/>
    <w:rsid w:val="00C41D4D"/>
    <w:rsid w:val="00C42035"/>
    <w:rsid w:val="00C44678"/>
    <w:rsid w:val="00C4546E"/>
    <w:rsid w:val="00C45EAC"/>
    <w:rsid w:val="00C519FA"/>
    <w:rsid w:val="00C57C39"/>
    <w:rsid w:val="00C736BD"/>
    <w:rsid w:val="00C76588"/>
    <w:rsid w:val="00C767EA"/>
    <w:rsid w:val="00CB092D"/>
    <w:rsid w:val="00CB3B9F"/>
    <w:rsid w:val="00CB5A75"/>
    <w:rsid w:val="00CB5EA1"/>
    <w:rsid w:val="00CB68BC"/>
    <w:rsid w:val="00CC2653"/>
    <w:rsid w:val="00CC40CA"/>
    <w:rsid w:val="00CD2210"/>
    <w:rsid w:val="00CD45F3"/>
    <w:rsid w:val="00CD4B74"/>
    <w:rsid w:val="00CE0E95"/>
    <w:rsid w:val="00CE69C1"/>
    <w:rsid w:val="00CE737B"/>
    <w:rsid w:val="00CE7BC5"/>
    <w:rsid w:val="00CF3849"/>
    <w:rsid w:val="00D0232F"/>
    <w:rsid w:val="00D147AE"/>
    <w:rsid w:val="00D24788"/>
    <w:rsid w:val="00D247A1"/>
    <w:rsid w:val="00D250CB"/>
    <w:rsid w:val="00D30D3A"/>
    <w:rsid w:val="00D41FC4"/>
    <w:rsid w:val="00D43171"/>
    <w:rsid w:val="00D46AF8"/>
    <w:rsid w:val="00D50C66"/>
    <w:rsid w:val="00D60D1D"/>
    <w:rsid w:val="00D730FD"/>
    <w:rsid w:val="00D75987"/>
    <w:rsid w:val="00D77865"/>
    <w:rsid w:val="00D85484"/>
    <w:rsid w:val="00D85C8D"/>
    <w:rsid w:val="00D87EA0"/>
    <w:rsid w:val="00D90237"/>
    <w:rsid w:val="00D93029"/>
    <w:rsid w:val="00D94CD3"/>
    <w:rsid w:val="00D94D2D"/>
    <w:rsid w:val="00D97024"/>
    <w:rsid w:val="00DA39AE"/>
    <w:rsid w:val="00DA5129"/>
    <w:rsid w:val="00DA5A4F"/>
    <w:rsid w:val="00DB2143"/>
    <w:rsid w:val="00DB78E3"/>
    <w:rsid w:val="00DC0A15"/>
    <w:rsid w:val="00DC1E7A"/>
    <w:rsid w:val="00DC6CB0"/>
    <w:rsid w:val="00DD0BFF"/>
    <w:rsid w:val="00DD16AD"/>
    <w:rsid w:val="00DD442D"/>
    <w:rsid w:val="00DE24DB"/>
    <w:rsid w:val="00DE67E6"/>
    <w:rsid w:val="00DE75B2"/>
    <w:rsid w:val="00DF278A"/>
    <w:rsid w:val="00DF5D41"/>
    <w:rsid w:val="00DF5E15"/>
    <w:rsid w:val="00DF5F49"/>
    <w:rsid w:val="00DF636A"/>
    <w:rsid w:val="00E04B5E"/>
    <w:rsid w:val="00E103FA"/>
    <w:rsid w:val="00E15CFF"/>
    <w:rsid w:val="00E20C2B"/>
    <w:rsid w:val="00E212F2"/>
    <w:rsid w:val="00E21549"/>
    <w:rsid w:val="00E25D94"/>
    <w:rsid w:val="00E26033"/>
    <w:rsid w:val="00E270B6"/>
    <w:rsid w:val="00E32504"/>
    <w:rsid w:val="00E348E4"/>
    <w:rsid w:val="00E37BEC"/>
    <w:rsid w:val="00E413B7"/>
    <w:rsid w:val="00E4357F"/>
    <w:rsid w:val="00E51BC4"/>
    <w:rsid w:val="00E529BE"/>
    <w:rsid w:val="00E61F77"/>
    <w:rsid w:val="00E66B23"/>
    <w:rsid w:val="00E8026A"/>
    <w:rsid w:val="00E829E4"/>
    <w:rsid w:val="00E8638C"/>
    <w:rsid w:val="00E867D8"/>
    <w:rsid w:val="00E87976"/>
    <w:rsid w:val="00E87DE2"/>
    <w:rsid w:val="00E97C40"/>
    <w:rsid w:val="00EA0965"/>
    <w:rsid w:val="00EA2772"/>
    <w:rsid w:val="00EA692F"/>
    <w:rsid w:val="00EB3454"/>
    <w:rsid w:val="00EB4892"/>
    <w:rsid w:val="00EC0970"/>
    <w:rsid w:val="00EC1011"/>
    <w:rsid w:val="00EC5A59"/>
    <w:rsid w:val="00EC6EE1"/>
    <w:rsid w:val="00EC70EB"/>
    <w:rsid w:val="00ED1116"/>
    <w:rsid w:val="00ED3A7F"/>
    <w:rsid w:val="00ED3AE9"/>
    <w:rsid w:val="00EE4B03"/>
    <w:rsid w:val="00EE5353"/>
    <w:rsid w:val="00EF3BAC"/>
    <w:rsid w:val="00F03199"/>
    <w:rsid w:val="00F03218"/>
    <w:rsid w:val="00F11E6D"/>
    <w:rsid w:val="00F13C07"/>
    <w:rsid w:val="00F1533F"/>
    <w:rsid w:val="00F154E2"/>
    <w:rsid w:val="00F17056"/>
    <w:rsid w:val="00F25404"/>
    <w:rsid w:val="00F25796"/>
    <w:rsid w:val="00F27B28"/>
    <w:rsid w:val="00F27F3E"/>
    <w:rsid w:val="00F300D8"/>
    <w:rsid w:val="00F30235"/>
    <w:rsid w:val="00F313F2"/>
    <w:rsid w:val="00F35310"/>
    <w:rsid w:val="00F354F5"/>
    <w:rsid w:val="00F471AD"/>
    <w:rsid w:val="00F52273"/>
    <w:rsid w:val="00F55AF7"/>
    <w:rsid w:val="00F56DF0"/>
    <w:rsid w:val="00F570E6"/>
    <w:rsid w:val="00F661C0"/>
    <w:rsid w:val="00F669AD"/>
    <w:rsid w:val="00F71EEE"/>
    <w:rsid w:val="00F72824"/>
    <w:rsid w:val="00F760B2"/>
    <w:rsid w:val="00F82DE2"/>
    <w:rsid w:val="00F87BCA"/>
    <w:rsid w:val="00F95864"/>
    <w:rsid w:val="00FA3F2D"/>
    <w:rsid w:val="00FA4812"/>
    <w:rsid w:val="00FB1B3C"/>
    <w:rsid w:val="00FB645D"/>
    <w:rsid w:val="00FB718B"/>
    <w:rsid w:val="00FC3BE1"/>
    <w:rsid w:val="00FC5943"/>
    <w:rsid w:val="00FC5BDD"/>
    <w:rsid w:val="00FD6609"/>
    <w:rsid w:val="00FE587D"/>
    <w:rsid w:val="00FE6969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0AF6"/>
  <w15:docId w15:val="{19E61095-F3E9-4521-8EF4-32D36319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1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8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193"/>
  </w:style>
  <w:style w:type="paragraph" w:styleId="a9">
    <w:name w:val="footer"/>
    <w:basedOn w:val="a"/>
    <w:link w:val="aa"/>
    <w:uiPriority w:val="99"/>
    <w:unhideWhenUsed/>
    <w:rsid w:val="0029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193"/>
  </w:style>
  <w:style w:type="character" w:styleId="ab">
    <w:name w:val="Hyperlink"/>
    <w:basedOn w:val="a0"/>
    <w:uiPriority w:val="99"/>
    <w:unhideWhenUsed/>
    <w:rsid w:val="00F958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9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0B76-FB7A-4F60-BEFD-6755757D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652</cp:revision>
  <cp:lastPrinted>2018-03-22T08:29:00Z</cp:lastPrinted>
  <dcterms:created xsi:type="dcterms:W3CDTF">2018-01-22T08:12:00Z</dcterms:created>
  <dcterms:modified xsi:type="dcterms:W3CDTF">2020-11-22T16:36:00Z</dcterms:modified>
</cp:coreProperties>
</file>